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57C23B" w14:textId="77777777" w:rsidR="00932409" w:rsidRDefault="00932409">
      <w:pPr>
        <w:pStyle w:val="Ttulo"/>
        <w:jc w:val="right"/>
      </w:pPr>
    </w:p>
    <w:p w14:paraId="493BC05A" w14:textId="77777777" w:rsidR="00932409" w:rsidRDefault="00932409">
      <w:pPr>
        <w:pStyle w:val="Ttulo"/>
        <w:jc w:val="right"/>
      </w:pPr>
    </w:p>
    <w:p w14:paraId="19283EDF" w14:textId="77777777" w:rsidR="00932409" w:rsidRDefault="00932409">
      <w:pPr>
        <w:pStyle w:val="Ttulo"/>
        <w:jc w:val="right"/>
      </w:pPr>
    </w:p>
    <w:p w14:paraId="0BAD6158" w14:textId="77777777" w:rsidR="00932409" w:rsidRDefault="00932409">
      <w:pPr>
        <w:pStyle w:val="Ttulo"/>
        <w:jc w:val="right"/>
      </w:pPr>
    </w:p>
    <w:p w14:paraId="572079A3" w14:textId="796BE0BE" w:rsidR="00932409" w:rsidRDefault="00932409">
      <w:pPr>
        <w:pStyle w:val="Ttulo"/>
        <w:jc w:val="right"/>
      </w:pPr>
    </w:p>
    <w:p w14:paraId="3A99D1F5" w14:textId="77777777" w:rsidR="00932409" w:rsidRPr="00932409" w:rsidRDefault="00932409" w:rsidP="00932409"/>
    <w:p w14:paraId="49C72F3C" w14:textId="77777777" w:rsidR="00932409" w:rsidRPr="00932409" w:rsidRDefault="00932409" w:rsidP="00932409"/>
    <w:p w14:paraId="2DA5431C" w14:textId="77777777" w:rsidR="00932409" w:rsidRPr="00932409" w:rsidRDefault="00932409" w:rsidP="00932409"/>
    <w:p w14:paraId="693E2B20" w14:textId="77777777" w:rsidR="00932409" w:rsidRPr="00932409" w:rsidRDefault="00932409" w:rsidP="00932409"/>
    <w:p w14:paraId="29231FD2" w14:textId="77777777" w:rsidR="00932409" w:rsidRPr="00932409" w:rsidRDefault="00932409" w:rsidP="00932409"/>
    <w:p w14:paraId="5B0391E0" w14:textId="77777777" w:rsidR="00932409" w:rsidRPr="00932409" w:rsidRDefault="00932409" w:rsidP="00932409"/>
    <w:p w14:paraId="69E235D7" w14:textId="77777777" w:rsidR="00932409" w:rsidRPr="00932409" w:rsidRDefault="00932409" w:rsidP="00932409"/>
    <w:p w14:paraId="27E982EB" w14:textId="77777777" w:rsidR="00932409" w:rsidRDefault="00932409">
      <w:pPr>
        <w:pStyle w:val="Ttulo"/>
        <w:jc w:val="right"/>
      </w:pPr>
    </w:p>
    <w:p w14:paraId="5220E4D0" w14:textId="0C5439D9" w:rsidR="00932409" w:rsidRDefault="00932409">
      <w:pPr>
        <w:pStyle w:val="Ttulo"/>
        <w:jc w:val="right"/>
      </w:pPr>
    </w:p>
    <w:p w14:paraId="163C02AA" w14:textId="77777777" w:rsidR="00932409" w:rsidRPr="00932409" w:rsidRDefault="00932409" w:rsidP="00932409"/>
    <w:p w14:paraId="19CDCA4B" w14:textId="77777777" w:rsidR="00932409" w:rsidRPr="00932409" w:rsidRDefault="00932409" w:rsidP="00932409"/>
    <w:p w14:paraId="00000001" w14:textId="44502825" w:rsidR="00101A22" w:rsidRDefault="00FB5A15">
      <w:pPr>
        <w:pStyle w:val="Ttulo"/>
        <w:jc w:val="right"/>
      </w:pPr>
      <w:r>
        <w:t>Tech Maintenance</w:t>
      </w:r>
    </w:p>
    <w:p w14:paraId="00000002" w14:textId="3A188470" w:rsidR="00101A22" w:rsidRDefault="00FB5A15">
      <w:pPr>
        <w:pStyle w:val="Ttulo"/>
        <w:jc w:val="right"/>
      </w:pPr>
      <w:r>
        <w:t>Especificação dos Requisitos de Software</w:t>
      </w:r>
    </w:p>
    <w:p w14:paraId="599D8DC2" w14:textId="77777777" w:rsidR="00932409" w:rsidRPr="00932409" w:rsidRDefault="00932409" w:rsidP="00932409">
      <w:pPr>
        <w:rPr>
          <w:sz w:val="36"/>
          <w:szCs w:val="36"/>
        </w:rPr>
      </w:pPr>
    </w:p>
    <w:p w14:paraId="00000003" w14:textId="17B1C382" w:rsidR="00101A22" w:rsidRDefault="00FB5A1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</w:t>
      </w:r>
      <w:r w:rsidR="00141BA0">
        <w:rPr>
          <w:sz w:val="28"/>
          <w:szCs w:val="28"/>
        </w:rPr>
        <w:t>2</w:t>
      </w:r>
    </w:p>
    <w:p w14:paraId="00000004" w14:textId="77777777" w:rsidR="00101A22" w:rsidRDefault="00101A22">
      <w:pPr>
        <w:pStyle w:val="Ttulo"/>
        <w:rPr>
          <w:sz w:val="28"/>
          <w:szCs w:val="28"/>
        </w:rPr>
      </w:pPr>
    </w:p>
    <w:p w14:paraId="00000005" w14:textId="77777777" w:rsidR="00101A22" w:rsidRDefault="00101A22">
      <w:pPr>
        <w:jc w:val="right"/>
      </w:pPr>
    </w:p>
    <w:p w14:paraId="00000006" w14:textId="77777777" w:rsidR="00101A22" w:rsidRDefault="00101A2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101A22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7" w14:textId="77777777" w:rsidR="00101A22" w:rsidRDefault="00FB5A15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01A22" w14:paraId="7BC4FF7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8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9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A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B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101A22" w14:paraId="4F893466" w14:textId="77777777" w:rsidTr="00141BA0">
        <w:trPr>
          <w:trHeight w:val="467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C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14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77777777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Inserção da especificação de requisito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057DFBC4" w:rsidR="00101A22" w:rsidRDefault="00FB5A1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t>Gustavo</w:t>
            </w:r>
            <w:r w:rsidR="00932409">
              <w:t xml:space="preserve"> Fernandes</w:t>
            </w:r>
          </w:p>
        </w:tc>
      </w:tr>
      <w:tr w:rsidR="00101A22" w14:paraId="5DAC017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23F14210" w:rsidR="00101A22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107C">
              <w:rPr>
                <w:color w:val="000000"/>
              </w:rPr>
              <w:t>5</w:t>
            </w:r>
            <w:r>
              <w:rPr>
                <w:color w:val="000000"/>
              </w:rPr>
              <w:t>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587F85EE" w:rsidR="00101A22" w:rsidRDefault="00580EC3" w:rsidP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6C307B41" w:rsidR="00101A22" w:rsidRDefault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Arrumando a formatação do documento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33FE3" w14:textId="77777777" w:rsidR="00101A22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Flávio Barbosa</w:t>
            </w:r>
          </w:p>
          <w:p w14:paraId="48649931" w14:textId="77777777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João Victor Toselli</w:t>
            </w:r>
          </w:p>
          <w:p w14:paraId="00000013" w14:textId="1CF358FF" w:rsidR="00580EC3" w:rsidRDefault="00580E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ustavo Fernandes</w:t>
            </w:r>
          </w:p>
        </w:tc>
      </w:tr>
      <w:tr w:rsidR="00101A22" w14:paraId="2AC25A2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19B5A2C2" w:rsidR="00101A22" w:rsidRDefault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6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0E18B4A9" w:rsidR="00101A22" w:rsidRDefault="00141BA0" w:rsidP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5C67AAA9" w:rsidR="00101A22" w:rsidRDefault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Identificando erros e adicionando linha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1BFFA3E2" w:rsidR="00101A22" w:rsidRDefault="00141BA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João</w:t>
            </w:r>
          </w:p>
        </w:tc>
      </w:tr>
      <w:tr w:rsidR="00101A22" w14:paraId="7D0A3F8B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101A22" w:rsidRDefault="00101A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1C" w14:textId="77777777" w:rsidR="00101A22" w:rsidRDefault="00101A22"/>
    <w:p w14:paraId="0000001D" w14:textId="77777777" w:rsidR="00101A22" w:rsidRDefault="00FB5A15">
      <w:pPr>
        <w:pStyle w:val="Ttulo"/>
      </w:pPr>
      <w:r>
        <w:br w:type="page"/>
      </w:r>
      <w:r>
        <w:lastRenderedPageBreak/>
        <w:t>Índice Analítico</w:t>
      </w:r>
    </w:p>
    <w:sdt>
      <w:sdtPr>
        <w:id w:val="-734864537"/>
        <w:docPartObj>
          <w:docPartGallery w:val="Table of Contents"/>
          <w:docPartUnique/>
        </w:docPartObj>
      </w:sdtPr>
      <w:sdtContent>
        <w:p w14:paraId="46ECFDD8" w14:textId="37D92F6F" w:rsidR="00141BA0" w:rsidRDefault="00FB5A15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751588" w:history="1">
            <w:r w:rsidR="00141BA0" w:rsidRPr="00BA7DA8">
              <w:rPr>
                <w:rStyle w:val="Hyperlink"/>
                <w:noProof/>
              </w:rPr>
              <w:t>1.</w:t>
            </w:r>
            <w:r w:rsidR="00141B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41BA0" w:rsidRPr="00BA7DA8">
              <w:rPr>
                <w:rStyle w:val="Hyperlink"/>
                <w:noProof/>
              </w:rPr>
              <w:t>Introdução</w:t>
            </w:r>
            <w:r w:rsidR="00141BA0">
              <w:rPr>
                <w:noProof/>
                <w:webHidden/>
              </w:rPr>
              <w:tab/>
            </w:r>
            <w:r w:rsidR="00141BA0">
              <w:rPr>
                <w:noProof/>
                <w:webHidden/>
              </w:rPr>
              <w:fldChar w:fldCharType="begin"/>
            </w:r>
            <w:r w:rsidR="00141BA0">
              <w:rPr>
                <w:noProof/>
                <w:webHidden/>
              </w:rPr>
              <w:instrText xml:space="preserve"> PAGEREF _Toc74751588 \h </w:instrText>
            </w:r>
            <w:r w:rsidR="00141BA0">
              <w:rPr>
                <w:noProof/>
                <w:webHidden/>
              </w:rPr>
            </w:r>
            <w:r w:rsidR="00141BA0">
              <w:rPr>
                <w:noProof/>
                <w:webHidden/>
              </w:rPr>
              <w:fldChar w:fldCharType="separate"/>
            </w:r>
            <w:r w:rsidR="00141BA0">
              <w:rPr>
                <w:noProof/>
                <w:webHidden/>
              </w:rPr>
              <w:t>5</w:t>
            </w:r>
            <w:r w:rsidR="00141BA0">
              <w:rPr>
                <w:noProof/>
                <w:webHidden/>
              </w:rPr>
              <w:fldChar w:fldCharType="end"/>
            </w:r>
          </w:hyperlink>
        </w:p>
        <w:p w14:paraId="0CD32954" w14:textId="1609530F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89" w:history="1">
            <w:r w:rsidRPr="00BA7DA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3789" w14:textId="6E9EF9F6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0" w:history="1">
            <w:r w:rsidRPr="00BA7DA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4934" w14:textId="43BE0B25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1" w:history="1">
            <w:r w:rsidRPr="00BA7DA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1FD8" w14:textId="3966ABBE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2" w:history="1">
            <w:r w:rsidRPr="00BA7DA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4DAE" w14:textId="41277FA5" w:rsidR="00141BA0" w:rsidRDefault="00141BA0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3" w:history="1">
            <w:r w:rsidRPr="00BA7DA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C622" w14:textId="2B2D96C9" w:rsidR="00141BA0" w:rsidRDefault="00141BA0">
          <w:pPr>
            <w:pStyle w:val="Sumrio1"/>
            <w:tabs>
              <w:tab w:val="left" w:pos="4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4" w:history="1">
            <w:r w:rsidRPr="00BA7DA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C97D" w14:textId="5526FB7B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5" w:history="1">
            <w:r w:rsidRPr="00BA7DA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90A9" w14:textId="0F9DAB73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6" w:history="1">
            <w:r w:rsidRPr="00BA7DA8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1 - Gestão de atendimento 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6B79" w14:textId="390F9366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7" w:history="1">
            <w:r w:rsidRPr="00BA7DA8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2 - Gestão de atendimento 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F71E" w14:textId="10A54A36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8" w:history="1">
            <w:r w:rsidRPr="00BA7DA8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3 - Abertura e encerramento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24F9" w14:textId="7B0999C9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599" w:history="1">
            <w:r w:rsidRPr="00BA7DA8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4 - Anotações e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2D96" w14:textId="23DEA9A1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0" w:history="1">
            <w:r w:rsidRPr="00BA7DA8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5 - Passagem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B81F" w14:textId="7DD46B2B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1" w:history="1">
            <w:r w:rsidRPr="00BA7DA8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6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54EE" w14:textId="29D50E01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2" w:history="1">
            <w:r w:rsidRPr="00BA7DA8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7 - Organizar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F5DF" w14:textId="3D3E1560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3" w:history="1">
            <w:r w:rsidRPr="00BA7DA8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8 - Acesso a dados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2376" w14:textId="21ED2334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4" w:history="1">
            <w:r w:rsidRPr="00BA7DA8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9 - Serviç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293A" w14:textId="3BEE6B21" w:rsidR="00141BA0" w:rsidRDefault="00141BA0">
          <w:pPr>
            <w:pStyle w:val="Sumrio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5" w:history="1">
            <w:r w:rsidRPr="00BA7DA8">
              <w:rPr>
                <w:rStyle w:val="Hyperlink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10 – Relatórios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7B3A" w14:textId="13A3B94F" w:rsidR="00141BA0" w:rsidRDefault="00141BA0">
          <w:pPr>
            <w:pStyle w:val="Sumrio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6" w:history="1">
            <w:r w:rsidRPr="00BA7DA8">
              <w:rPr>
                <w:rStyle w:val="Hyperlink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11 – Nívei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1BC9" w14:textId="4F9710C6" w:rsidR="00141BA0" w:rsidRDefault="00141BA0">
          <w:pPr>
            <w:pStyle w:val="Sumrio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7" w:history="1">
            <w:r w:rsidRPr="00BA7DA8">
              <w:rPr>
                <w:rStyle w:val="Hyperlink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12 – Control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E54F" w14:textId="4FE45B5B" w:rsidR="00141BA0" w:rsidRDefault="00141BA0">
          <w:pPr>
            <w:pStyle w:val="Sumrio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8" w:history="1">
            <w:r w:rsidRPr="00BA7DA8">
              <w:rPr>
                <w:rStyle w:val="Hyperlink"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13 – Pesquisar Retirada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C1C4" w14:textId="660B3BD8" w:rsidR="00141BA0" w:rsidRDefault="00141BA0">
          <w:pPr>
            <w:pStyle w:val="Sumrio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09" w:history="1">
            <w:r w:rsidRPr="00BA7DA8">
              <w:rPr>
                <w:rStyle w:val="Hyperlink"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F0014 -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3A4" w14:textId="535EE885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0" w:history="1">
            <w:r w:rsidRPr="00BA7DA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22BC" w14:textId="293CEE85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1" w:history="1">
            <w:r w:rsidRPr="00BA7DA8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U001 -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5D11" w14:textId="59F7281C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2" w:history="1">
            <w:r w:rsidRPr="00BA7DA8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U002 -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15B1" w14:textId="51765EA9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3" w:history="1">
            <w:r w:rsidRPr="00BA7DA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E9D6" w14:textId="77D482D9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4" w:history="1">
            <w:r w:rsidRPr="00BA7DA8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C001 - Senha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9BF8" w14:textId="1BDEAFB2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5" w:history="1">
            <w:r w:rsidRPr="00BA7DA8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C002 - Comunicação cliente 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6238" w14:textId="79EB9997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6" w:history="1">
            <w:r w:rsidRPr="00BA7DA8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C003 - Inici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D21D" w14:textId="50123B7F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7" w:history="1">
            <w:r w:rsidRPr="00BA7DA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7F39" w14:textId="25939F17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8" w:history="1">
            <w:r w:rsidRPr="00BA7DA8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D001 - O sistema deve ser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7BA3" w14:textId="2A5EF7EE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19" w:history="1">
            <w:r w:rsidRPr="00BA7DA8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D002 - Aberturas de cha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CC18" w14:textId="777036E4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0" w:history="1">
            <w:r w:rsidRPr="00BA7DA8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D003 - Busc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912F" w14:textId="43A280D9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1" w:history="1">
            <w:r w:rsidRPr="00BA7DA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Su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7118" w14:textId="6E98E72B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2" w:history="1">
            <w:r w:rsidRPr="00BA7DA8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S001 - Comentários no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8853" w14:textId="50E7BD38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3" w:history="1">
            <w:r w:rsidRPr="00BA7DA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estriç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B37E" w14:textId="1B76F910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4" w:history="1">
            <w:r w:rsidRPr="00BA7DA8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RRD001 -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AC5C" w14:textId="00D1F199" w:rsidR="00141BA0" w:rsidRDefault="00141BA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5" w:history="1">
            <w:r w:rsidRPr="00BA7DA8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191E" w14:textId="57DF571B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6" w:history="1">
            <w:r w:rsidRPr="00BA7DA8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809F" w14:textId="60D4C27F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7" w:history="1">
            <w:r w:rsidRPr="00BA7DA8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1CBF" w14:textId="4E0431E1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8" w:history="1">
            <w:r w:rsidRPr="00BA7DA8">
              <w:rPr>
                <w:rStyle w:val="Hyperlink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7BB7" w14:textId="5A63FD55" w:rsidR="00141BA0" w:rsidRDefault="00141BA0">
          <w:pPr>
            <w:pStyle w:val="Sumrio3"/>
            <w:tabs>
              <w:tab w:val="left" w:pos="110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4751629" w:history="1">
            <w:r w:rsidRPr="00BA7DA8">
              <w:rPr>
                <w:rStyle w:val="Hyperlink"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A7DA8">
              <w:rPr>
                <w:rStyle w:val="Hyperlink"/>
                <w:noProof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C" w14:textId="79E8FB63" w:rsidR="00101A22" w:rsidRDefault="00FB5A15" w:rsidP="009D19C0">
          <w:pPr>
            <w:pStyle w:val="Sumrio1"/>
            <w:tabs>
              <w:tab w:val="left" w:pos="400"/>
              <w:tab w:val="right" w:pos="9350"/>
            </w:tabs>
            <w:spacing w:after="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000003D" w14:textId="77777777" w:rsidR="00101A22" w:rsidRDefault="00FB5A15">
      <w:pPr>
        <w:pStyle w:val="Ttulo"/>
      </w:pPr>
      <w:r>
        <w:br w:type="page"/>
      </w:r>
      <w:r>
        <w:lastRenderedPageBreak/>
        <w:t xml:space="preserve">Especificação dos Requisitos de Software </w:t>
      </w:r>
    </w:p>
    <w:p w14:paraId="0000003E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0" w:name="_Toc74751588"/>
      <w:r w:rsidRPr="00932409">
        <w:rPr>
          <w:rFonts w:ascii="Times New Roman" w:hAnsi="Times New Roman" w:cs="Times New Roman"/>
          <w:sz w:val="22"/>
          <w:szCs w:val="22"/>
        </w:rPr>
        <w:t>Introdução</w:t>
      </w:r>
      <w:bookmarkEnd w:id="0"/>
    </w:p>
    <w:p w14:paraId="00000040" w14:textId="62F80593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 xml:space="preserve">Este documento destina-se aos clientes envolvidos no desenvolvimento do sistema, doravante referido apenas  como Tech Maintenance. O  propósito deste documento é apresentar a descrição  dos serviços e funções que o sistema a ser desenvolvido deve provar, bem como as suas restrições  de operação e propriedades  gerais, a fim de ilustrar uma descrição detalhada do sistema para auxílio durante as etapas de análise , projeto e testes. O documento especifica todos os requisitos funcionais e não funcionais do sistema.  </w:t>
      </w:r>
    </w:p>
    <w:p w14:paraId="00000041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1" w:name="_Toc74751589"/>
      <w:r w:rsidRPr="00932409">
        <w:rPr>
          <w:rFonts w:ascii="Times New Roman" w:hAnsi="Times New Roman" w:cs="Times New Roman"/>
          <w:sz w:val="22"/>
          <w:szCs w:val="22"/>
        </w:rPr>
        <w:t>Finalidade</w:t>
      </w:r>
      <w:bookmarkEnd w:id="1"/>
    </w:p>
    <w:p w14:paraId="00000043" w14:textId="5FFAC8B8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>O projeto consiste  na construção de uma ferramenta para gerenciamento e organização do negócio Tech Maintenance, uma empresa de reparos de notebooks, celulares e desktops. De maneira que possa atender os requisitos da empresa  de forma a auxiliar as tarefas diárias do negócio, evitando erros e automatizando os processos.</w:t>
      </w:r>
    </w:p>
    <w:p w14:paraId="00000044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2" w:name="_Toc74751590"/>
      <w:r w:rsidRPr="00932409">
        <w:rPr>
          <w:rFonts w:ascii="Times New Roman" w:hAnsi="Times New Roman" w:cs="Times New Roman"/>
          <w:sz w:val="22"/>
          <w:szCs w:val="22"/>
        </w:rPr>
        <w:t>Escopo</w:t>
      </w:r>
      <w:bookmarkEnd w:id="2"/>
    </w:p>
    <w:p w14:paraId="00000046" w14:textId="6B1014BA" w:rsidR="00101A22" w:rsidRPr="00932409" w:rsidRDefault="00FB5A15" w:rsidP="00932409">
      <w:pPr>
        <w:jc w:val="both"/>
        <w:rPr>
          <w:sz w:val="22"/>
          <w:szCs w:val="22"/>
        </w:rPr>
      </w:pPr>
      <w:r w:rsidRPr="00932409">
        <w:rPr>
          <w:sz w:val="22"/>
          <w:szCs w:val="22"/>
        </w:rPr>
        <w:tab/>
        <w:t>O escopo deste documento é do projeto Tech Maintenance.</w:t>
      </w:r>
    </w:p>
    <w:p w14:paraId="00000048" w14:textId="3B465A82" w:rsidR="00101A22" w:rsidRPr="00932409" w:rsidRDefault="00FB5A15" w:rsidP="00932409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" w:name="_Toc74751591"/>
      <w:r w:rsidRPr="00932409">
        <w:rPr>
          <w:rFonts w:ascii="Times New Roman" w:hAnsi="Times New Roman" w:cs="Times New Roman"/>
          <w:sz w:val="22"/>
          <w:szCs w:val="22"/>
        </w:rPr>
        <w:t>Definições, Acrônimos e Abreviações</w:t>
      </w:r>
      <w:bookmarkEnd w:id="3"/>
    </w:p>
    <w:p w14:paraId="0000004A" w14:textId="56CA593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 </w:t>
      </w:r>
      <w:r w:rsidRPr="00F70600">
        <w:rPr>
          <w:sz w:val="22"/>
          <w:szCs w:val="22"/>
        </w:rPr>
        <w:t>RF – Requisitos Funcionais</w:t>
      </w:r>
    </w:p>
    <w:p w14:paraId="0000004B" w14:textId="7777777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22"/>
          <w:szCs w:val="22"/>
        </w:rPr>
        <w:t xml:space="preserve"> RU – Requisitos de Usabilidade</w:t>
      </w:r>
    </w:p>
    <w:p w14:paraId="0000004C" w14:textId="7777777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</w:t>
      </w:r>
      <w:r w:rsidRPr="00F70600">
        <w:rPr>
          <w:sz w:val="22"/>
          <w:szCs w:val="22"/>
        </w:rPr>
        <w:t>RC – Requisitos de Confiabilidade</w:t>
      </w:r>
    </w:p>
    <w:p w14:paraId="0000004D" w14:textId="7777777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</w:t>
      </w:r>
      <w:r w:rsidRPr="00F70600">
        <w:rPr>
          <w:sz w:val="22"/>
          <w:szCs w:val="22"/>
        </w:rPr>
        <w:t>RD – Requisitos de Desempenho</w:t>
      </w:r>
    </w:p>
    <w:p w14:paraId="0000004E" w14:textId="7777777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</w:t>
      </w:r>
      <w:r w:rsidRPr="00F70600">
        <w:rPr>
          <w:sz w:val="22"/>
          <w:szCs w:val="22"/>
        </w:rPr>
        <w:t>RS – Requisitos de Suportabilidade</w:t>
      </w:r>
    </w:p>
    <w:p w14:paraId="00000052" w14:textId="65813E37" w:rsidR="00101A22" w:rsidRPr="00F70600" w:rsidRDefault="00FB5A15" w:rsidP="005C0387">
      <w:pPr>
        <w:numPr>
          <w:ilvl w:val="2"/>
          <w:numId w:val="5"/>
        </w:numPr>
        <w:spacing w:after="120"/>
        <w:rPr>
          <w:sz w:val="22"/>
          <w:szCs w:val="22"/>
        </w:rPr>
      </w:pPr>
      <w:r w:rsidRPr="00F70600">
        <w:rPr>
          <w:sz w:val="16"/>
          <w:szCs w:val="16"/>
        </w:rPr>
        <w:t xml:space="preserve"> </w:t>
      </w:r>
      <w:r w:rsidRPr="00F70600">
        <w:rPr>
          <w:sz w:val="22"/>
          <w:szCs w:val="22"/>
        </w:rPr>
        <w:t>RRD – Requisitos de Restrições de Design</w:t>
      </w:r>
    </w:p>
    <w:p w14:paraId="00000053" w14:textId="7D3BB8BB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" w:name="_Toc74751592"/>
      <w:r w:rsidRPr="00932409">
        <w:rPr>
          <w:rFonts w:ascii="Times New Roman" w:hAnsi="Times New Roman" w:cs="Times New Roman"/>
          <w:sz w:val="22"/>
          <w:szCs w:val="22"/>
        </w:rPr>
        <w:t>Visão Geral</w:t>
      </w:r>
      <w:bookmarkEnd w:id="4"/>
    </w:p>
    <w:p w14:paraId="00000054" w14:textId="7528944F" w:rsidR="00101A22" w:rsidRPr="005C0387" w:rsidRDefault="00FB5A15" w:rsidP="005C0387">
      <w:pPr>
        <w:jc w:val="both"/>
        <w:rPr>
          <w:i/>
          <w:color w:val="0000FF"/>
          <w:sz w:val="22"/>
          <w:szCs w:val="22"/>
        </w:rPr>
      </w:pPr>
      <w:r w:rsidRPr="005C0387">
        <w:rPr>
          <w:sz w:val="22"/>
          <w:szCs w:val="22"/>
        </w:rPr>
        <w:t>O restante do documento apresenta definições dos requisitos de software levantados para criação do software Tech Maintenance</w:t>
      </w:r>
      <w:r w:rsidR="005C0387" w:rsidRPr="005C0387">
        <w:rPr>
          <w:sz w:val="22"/>
          <w:szCs w:val="22"/>
        </w:rPr>
        <w:t>.</w:t>
      </w:r>
    </w:p>
    <w:p w14:paraId="00000055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5" w:name="_Toc74751593"/>
      <w:r w:rsidRPr="00932409">
        <w:rPr>
          <w:rFonts w:ascii="Times New Roman" w:hAnsi="Times New Roman" w:cs="Times New Roman"/>
          <w:sz w:val="22"/>
          <w:szCs w:val="22"/>
        </w:rPr>
        <w:t>Descrição Geral</w:t>
      </w:r>
      <w:bookmarkEnd w:id="5"/>
    </w:p>
    <w:p w14:paraId="00000058" w14:textId="75550D2C" w:rsidR="00101A22" w:rsidRPr="005C0387" w:rsidRDefault="00FB5A15" w:rsidP="005C0387">
      <w:pPr>
        <w:jc w:val="both"/>
        <w:rPr>
          <w:sz w:val="22"/>
          <w:szCs w:val="22"/>
        </w:rPr>
      </w:pPr>
      <w:r w:rsidRPr="005C0387">
        <w:rPr>
          <w:sz w:val="22"/>
          <w:szCs w:val="22"/>
        </w:rPr>
        <w:t>Este projeto consiste no desenvolvimento de um software privado onde o cliente poderá gerenciar seu estoque, fazer relatórios de vendas/lucro e  organizar os chamados abertos no site da empresa vinculando ales a cada cliente cadastrado no software</w:t>
      </w:r>
      <w:r w:rsidR="005C0387">
        <w:rPr>
          <w:sz w:val="22"/>
          <w:szCs w:val="22"/>
        </w:rPr>
        <w:t>.</w:t>
      </w:r>
    </w:p>
    <w:p w14:paraId="00000059" w14:textId="77777777" w:rsidR="00101A22" w:rsidRPr="00932409" w:rsidRDefault="00FB5A15" w:rsidP="00B86DFB">
      <w:pPr>
        <w:pStyle w:val="Ttulo1"/>
        <w:numPr>
          <w:ilvl w:val="0"/>
          <w:numId w:val="5"/>
        </w:numPr>
        <w:ind w:left="1054" w:hanging="357"/>
        <w:rPr>
          <w:rFonts w:ascii="Times New Roman" w:hAnsi="Times New Roman" w:cs="Times New Roman"/>
          <w:sz w:val="22"/>
          <w:szCs w:val="22"/>
        </w:rPr>
      </w:pPr>
      <w:bookmarkStart w:id="6" w:name="_Toc74751594"/>
      <w:r w:rsidRPr="00932409">
        <w:rPr>
          <w:rFonts w:ascii="Times New Roman" w:hAnsi="Times New Roman" w:cs="Times New Roman"/>
          <w:sz w:val="22"/>
          <w:szCs w:val="22"/>
        </w:rPr>
        <w:t>Requisitos Específicos</w:t>
      </w:r>
      <w:bookmarkEnd w:id="6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5A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7" w:name="_Toc74751595"/>
      <w:r w:rsidRPr="00932409">
        <w:rPr>
          <w:rFonts w:ascii="Times New Roman" w:hAnsi="Times New Roman" w:cs="Times New Roman"/>
          <w:sz w:val="22"/>
          <w:szCs w:val="22"/>
        </w:rPr>
        <w:t>Funcionalidade</w:t>
      </w:r>
      <w:bookmarkEnd w:id="7"/>
    </w:p>
    <w:p w14:paraId="0000005B" w14:textId="28806FDE" w:rsidR="00101A22" w:rsidRPr="00AE58C7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8" w:name="_Toc74751596"/>
      <w:r w:rsidRPr="00AE58C7">
        <w:rPr>
          <w:rFonts w:ascii="Times New Roman" w:hAnsi="Times New Roman" w:cs="Times New Roman"/>
          <w:sz w:val="22"/>
          <w:szCs w:val="22"/>
        </w:rPr>
        <w:t>RF001 - Gestão de atendimento</w:t>
      </w:r>
      <w:r w:rsidR="009E2EA0" w:rsidRPr="00AE58C7">
        <w:rPr>
          <w:rFonts w:ascii="Times New Roman" w:hAnsi="Times New Roman" w:cs="Times New Roman"/>
          <w:sz w:val="22"/>
          <w:szCs w:val="22"/>
        </w:rPr>
        <w:t xml:space="preserve"> M1</w:t>
      </w:r>
      <w:bookmarkEnd w:id="8"/>
    </w:p>
    <w:p w14:paraId="2E97D603" w14:textId="503956D3" w:rsidR="006E380C" w:rsidRDefault="00FB5A15" w:rsidP="006E380C">
      <w:pPr>
        <w:ind w:left="697"/>
        <w:jc w:val="both"/>
        <w:rPr>
          <w:sz w:val="22"/>
          <w:szCs w:val="22"/>
        </w:rPr>
      </w:pPr>
      <w:bookmarkStart w:id="9" w:name="_oerfpxwezkv7" w:colFirst="0" w:colLast="0"/>
      <w:bookmarkEnd w:id="9"/>
      <w:r w:rsidRPr="005C0387">
        <w:rPr>
          <w:sz w:val="22"/>
          <w:szCs w:val="22"/>
        </w:rPr>
        <w:t>O sistema deverá permitir que o M1 realize a gestão de atendimentos</w:t>
      </w:r>
      <w:r w:rsidR="00F70600">
        <w:rPr>
          <w:sz w:val="22"/>
          <w:szCs w:val="22"/>
        </w:rPr>
        <w:t xml:space="preserve">, visualizar e encaminhar os chamados </w:t>
      </w:r>
      <w:r w:rsidR="009E2EA0">
        <w:rPr>
          <w:sz w:val="22"/>
          <w:szCs w:val="22"/>
        </w:rPr>
        <w:t>fila do M2 caso necessário, com base no requisito RF002</w:t>
      </w:r>
    </w:p>
    <w:p w14:paraId="0F6AA2C7" w14:textId="16B06DA5" w:rsidR="006E380C" w:rsidRPr="00AE58C7" w:rsidRDefault="006E380C" w:rsidP="006E380C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10" w:name="_Toc74751597"/>
      <w:r w:rsidRPr="00AE58C7">
        <w:rPr>
          <w:rFonts w:ascii="Times New Roman" w:hAnsi="Times New Roman" w:cs="Times New Roman"/>
          <w:sz w:val="22"/>
          <w:szCs w:val="22"/>
        </w:rPr>
        <w:t>RF00</w:t>
      </w:r>
      <w:r w:rsidR="009E2EA0" w:rsidRPr="00AE58C7">
        <w:rPr>
          <w:rFonts w:ascii="Times New Roman" w:hAnsi="Times New Roman" w:cs="Times New Roman"/>
          <w:sz w:val="22"/>
          <w:szCs w:val="22"/>
        </w:rPr>
        <w:t>2</w:t>
      </w:r>
      <w:r w:rsidRPr="00AE58C7">
        <w:rPr>
          <w:rFonts w:ascii="Times New Roman" w:hAnsi="Times New Roman" w:cs="Times New Roman"/>
          <w:sz w:val="22"/>
          <w:szCs w:val="22"/>
        </w:rPr>
        <w:t xml:space="preserve"> - Gestão de atendimento</w:t>
      </w:r>
      <w:r w:rsidR="009E2EA0" w:rsidRPr="00AE58C7">
        <w:rPr>
          <w:rFonts w:ascii="Times New Roman" w:hAnsi="Times New Roman" w:cs="Times New Roman"/>
          <w:sz w:val="22"/>
          <w:szCs w:val="22"/>
        </w:rPr>
        <w:t xml:space="preserve"> M2</w:t>
      </w:r>
      <w:bookmarkEnd w:id="10"/>
    </w:p>
    <w:p w14:paraId="3E20B98D" w14:textId="6AE4BCE7" w:rsidR="006E380C" w:rsidRPr="005C0387" w:rsidRDefault="006E380C" w:rsidP="005C038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F70600">
        <w:rPr>
          <w:sz w:val="22"/>
          <w:szCs w:val="22"/>
        </w:rPr>
        <w:t>sistema deve</w:t>
      </w:r>
      <w:r>
        <w:rPr>
          <w:sz w:val="22"/>
          <w:szCs w:val="22"/>
        </w:rPr>
        <w:t xml:space="preserve"> fazer uma lista com todos os chamados vinculado ao M2</w:t>
      </w:r>
      <w:r w:rsidR="00F70600">
        <w:rPr>
          <w:sz w:val="22"/>
          <w:szCs w:val="22"/>
        </w:rPr>
        <w:t xml:space="preserve"> em ordem de prioridades conforme o requisito RF00</w:t>
      </w:r>
      <w:r w:rsidR="009E2EA0">
        <w:rPr>
          <w:sz w:val="22"/>
          <w:szCs w:val="22"/>
        </w:rPr>
        <w:t>7</w:t>
      </w:r>
      <w:r w:rsidR="00F70600">
        <w:rPr>
          <w:sz w:val="22"/>
          <w:szCs w:val="22"/>
        </w:rPr>
        <w:t>.</w:t>
      </w:r>
    </w:p>
    <w:p w14:paraId="0000005D" w14:textId="6D751FC4" w:rsidR="00101A22" w:rsidRPr="00AE58C7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11" w:name="_jexcoxxmmm9n" w:colFirst="0" w:colLast="0"/>
      <w:bookmarkStart w:id="12" w:name="_Toc74751598"/>
      <w:bookmarkEnd w:id="11"/>
      <w:r w:rsidRPr="00AE58C7">
        <w:rPr>
          <w:rFonts w:ascii="Times New Roman" w:hAnsi="Times New Roman" w:cs="Times New Roman"/>
          <w:sz w:val="22"/>
          <w:szCs w:val="22"/>
        </w:rPr>
        <w:t>RF00</w:t>
      </w:r>
      <w:r w:rsidR="009E2EA0" w:rsidRPr="00AE58C7">
        <w:rPr>
          <w:rFonts w:ascii="Times New Roman" w:hAnsi="Times New Roman" w:cs="Times New Roman"/>
          <w:sz w:val="22"/>
          <w:szCs w:val="22"/>
        </w:rPr>
        <w:t>3</w:t>
      </w:r>
      <w:r w:rsidRPr="00AE58C7">
        <w:rPr>
          <w:rFonts w:ascii="Times New Roman" w:hAnsi="Times New Roman" w:cs="Times New Roman"/>
          <w:sz w:val="22"/>
          <w:szCs w:val="22"/>
        </w:rPr>
        <w:t xml:space="preserve"> - Abertura e encerramento de chamados</w:t>
      </w:r>
      <w:bookmarkEnd w:id="12"/>
    </w:p>
    <w:p w14:paraId="5F794ADD" w14:textId="77777777" w:rsidR="00F70600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rá permitir que o M1 abra ou cancele um chamado. </w:t>
      </w:r>
    </w:p>
    <w:p w14:paraId="06D91F23" w14:textId="77777777" w:rsidR="00F70600" w:rsidRDefault="00F70600" w:rsidP="005C0387">
      <w:pPr>
        <w:ind w:left="697"/>
        <w:jc w:val="both"/>
        <w:rPr>
          <w:sz w:val="22"/>
          <w:szCs w:val="22"/>
        </w:rPr>
      </w:pPr>
    </w:p>
    <w:p w14:paraId="5E96CA01" w14:textId="344EC023" w:rsidR="00F70600" w:rsidRDefault="00F70600" w:rsidP="00AE58C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rir chamado - Ao </w:t>
      </w:r>
      <w:r w:rsidR="00FB5A15" w:rsidRPr="005C0387">
        <w:rPr>
          <w:sz w:val="22"/>
          <w:szCs w:val="22"/>
        </w:rPr>
        <w:t>abrir um chamado,</w:t>
      </w:r>
      <w:r>
        <w:rPr>
          <w:sz w:val="22"/>
          <w:szCs w:val="22"/>
        </w:rPr>
        <w:t xml:space="preserve"> o sistema exibe uma </w:t>
      </w:r>
      <w:r w:rsidR="00FB5A15" w:rsidRPr="005C0387">
        <w:rPr>
          <w:sz w:val="22"/>
          <w:szCs w:val="22"/>
        </w:rPr>
        <w:t>interface com um formulário, contendo as seguintes informações a serem preenchidas: CPF ou CNPJ, data, nome do responsável, endereço, telefone, e-mail, tipo de serviço e observações</w:t>
      </w:r>
      <w:r w:rsidR="005C0387" w:rsidRPr="005C0387">
        <w:rPr>
          <w:sz w:val="22"/>
          <w:szCs w:val="22"/>
        </w:rPr>
        <w:t>.</w:t>
      </w:r>
    </w:p>
    <w:p w14:paraId="2A6295EB" w14:textId="565936CA" w:rsidR="00F70600" w:rsidRPr="005C0387" w:rsidRDefault="00F70600" w:rsidP="005C038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char chamado - Para fechar o chamado o M1 responsável deve fazer uma breve descrição da solução e informar a data do fechamento. </w:t>
      </w:r>
    </w:p>
    <w:p w14:paraId="0000005F" w14:textId="4900F4BE" w:rsidR="00101A22" w:rsidRPr="00AE58C7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13" w:name="_bsbmx0uo7n7y" w:colFirst="0" w:colLast="0"/>
      <w:bookmarkStart w:id="14" w:name="_Toc74751599"/>
      <w:bookmarkEnd w:id="13"/>
      <w:r w:rsidRPr="00AE58C7">
        <w:rPr>
          <w:rFonts w:ascii="Times New Roman" w:hAnsi="Times New Roman" w:cs="Times New Roman"/>
          <w:sz w:val="22"/>
          <w:szCs w:val="22"/>
        </w:rPr>
        <w:t>RF00</w:t>
      </w:r>
      <w:r w:rsidR="009E2EA0" w:rsidRPr="00AE58C7">
        <w:rPr>
          <w:rFonts w:ascii="Times New Roman" w:hAnsi="Times New Roman" w:cs="Times New Roman"/>
          <w:sz w:val="22"/>
          <w:szCs w:val="22"/>
        </w:rPr>
        <w:t>4</w:t>
      </w:r>
      <w:r w:rsidRPr="00AE58C7">
        <w:rPr>
          <w:rFonts w:ascii="Times New Roman" w:hAnsi="Times New Roman" w:cs="Times New Roman"/>
          <w:sz w:val="22"/>
          <w:szCs w:val="22"/>
        </w:rPr>
        <w:t xml:space="preserve"> - Anotações e comentários</w:t>
      </w:r>
      <w:bookmarkEnd w:id="14"/>
      <w:r w:rsidRPr="00AE58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60" w14:textId="5E7736A1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rá permitir que o M1 faça comentários e anotações no chamado</w:t>
      </w:r>
      <w:r w:rsidR="005C0387" w:rsidRPr="005C0387">
        <w:rPr>
          <w:sz w:val="22"/>
          <w:szCs w:val="22"/>
        </w:rPr>
        <w:t>.</w:t>
      </w:r>
    </w:p>
    <w:p w14:paraId="00000061" w14:textId="2B94013A" w:rsidR="00101A22" w:rsidRPr="00AE58C7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15" w:name="_jmzskbgcbrdn" w:colFirst="0" w:colLast="0"/>
      <w:bookmarkStart w:id="16" w:name="_Toc74751600"/>
      <w:bookmarkEnd w:id="15"/>
      <w:r w:rsidRPr="00AE58C7">
        <w:rPr>
          <w:rFonts w:ascii="Times New Roman" w:hAnsi="Times New Roman" w:cs="Times New Roman"/>
          <w:sz w:val="22"/>
          <w:szCs w:val="22"/>
        </w:rPr>
        <w:t>RF00</w:t>
      </w:r>
      <w:r w:rsidR="009E2EA0" w:rsidRPr="00AE58C7">
        <w:rPr>
          <w:rFonts w:ascii="Times New Roman" w:hAnsi="Times New Roman" w:cs="Times New Roman"/>
          <w:sz w:val="22"/>
          <w:szCs w:val="22"/>
        </w:rPr>
        <w:t>5</w:t>
      </w:r>
      <w:r w:rsidRPr="00AE58C7">
        <w:rPr>
          <w:rFonts w:ascii="Times New Roman" w:hAnsi="Times New Roman" w:cs="Times New Roman"/>
          <w:sz w:val="22"/>
          <w:szCs w:val="22"/>
        </w:rPr>
        <w:t xml:space="preserve"> - Passagem de chamados</w:t>
      </w:r>
      <w:bookmarkEnd w:id="16"/>
    </w:p>
    <w:p w14:paraId="00000062" w14:textId="77777777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ab/>
        <w:t>O sistema deverá passar chamados para o perfil do M2, caso solicitado;</w:t>
      </w:r>
    </w:p>
    <w:p w14:paraId="5A6F6896" w14:textId="5F6807B4" w:rsidR="000F107C" w:rsidRPr="00AE58C7" w:rsidRDefault="00FB5A15" w:rsidP="000F107C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17" w:name="_vyqw9g6ajym" w:colFirst="0" w:colLast="0"/>
      <w:bookmarkStart w:id="18" w:name="_Toc74751601"/>
      <w:bookmarkEnd w:id="17"/>
      <w:r w:rsidRPr="00AE58C7">
        <w:rPr>
          <w:rFonts w:ascii="Times New Roman" w:hAnsi="Times New Roman" w:cs="Times New Roman"/>
          <w:sz w:val="22"/>
          <w:szCs w:val="22"/>
        </w:rPr>
        <w:t>RF00</w:t>
      </w:r>
      <w:r w:rsidR="009E2EA0" w:rsidRPr="00AE58C7">
        <w:rPr>
          <w:rFonts w:ascii="Times New Roman" w:hAnsi="Times New Roman" w:cs="Times New Roman"/>
          <w:sz w:val="22"/>
          <w:szCs w:val="22"/>
        </w:rPr>
        <w:t>6</w:t>
      </w:r>
      <w:r w:rsidRPr="00AE58C7">
        <w:rPr>
          <w:rFonts w:ascii="Times New Roman" w:hAnsi="Times New Roman" w:cs="Times New Roman"/>
          <w:sz w:val="22"/>
          <w:szCs w:val="22"/>
        </w:rPr>
        <w:t xml:space="preserve"> </w:t>
      </w:r>
      <w:r w:rsidR="000F107C" w:rsidRPr="00AE58C7">
        <w:rPr>
          <w:rFonts w:ascii="Times New Roman" w:hAnsi="Times New Roman" w:cs="Times New Roman"/>
          <w:sz w:val="22"/>
          <w:szCs w:val="22"/>
        </w:rPr>
        <w:t>–</w:t>
      </w:r>
      <w:r w:rsidRPr="00AE58C7">
        <w:rPr>
          <w:rFonts w:ascii="Times New Roman" w:hAnsi="Times New Roman" w:cs="Times New Roman"/>
          <w:sz w:val="22"/>
          <w:szCs w:val="22"/>
        </w:rPr>
        <w:t xml:space="preserve"> Login</w:t>
      </w:r>
      <w:bookmarkEnd w:id="18"/>
    </w:p>
    <w:p w14:paraId="3560E690" w14:textId="6D26BEA5" w:rsidR="000F107C" w:rsidRDefault="00FB5A15" w:rsidP="006E380C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ab/>
        <w:t>O sistema deve permitir que o funcionário crie</w:t>
      </w:r>
      <w:r w:rsidR="006E380C">
        <w:rPr>
          <w:sz w:val="22"/>
          <w:szCs w:val="22"/>
        </w:rPr>
        <w:t xml:space="preserve"> conta</w:t>
      </w:r>
      <w:r w:rsidRPr="005C0387">
        <w:rPr>
          <w:sz w:val="22"/>
          <w:szCs w:val="22"/>
        </w:rPr>
        <w:t xml:space="preserve"> e faça login;</w:t>
      </w:r>
    </w:p>
    <w:p w14:paraId="1EDF8072" w14:textId="0DEBF4DC" w:rsidR="000F107C" w:rsidRDefault="000F107C" w:rsidP="005C038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iar conta - O sistema pedirá as seguintes informações para cadastro: nome, e-mail, </w:t>
      </w:r>
      <w:r w:rsidR="006E380C">
        <w:rPr>
          <w:sz w:val="22"/>
          <w:szCs w:val="22"/>
        </w:rPr>
        <w:t>função (M1, M2), senha, repita a senha.</w:t>
      </w:r>
    </w:p>
    <w:p w14:paraId="485E9A51" w14:textId="179AB421" w:rsidR="006E380C" w:rsidRPr="005C0387" w:rsidRDefault="006E380C" w:rsidP="005C0387">
      <w:pPr>
        <w:ind w:left="6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gin – O sistema devera´ pedir o e-mail e senha </w:t>
      </w:r>
    </w:p>
    <w:p w14:paraId="00000066" w14:textId="5280DA8B" w:rsidR="00101A22" w:rsidRPr="00AE58C7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19" w:name="_hu2lfdg3cnhb" w:colFirst="0" w:colLast="0"/>
      <w:bookmarkStart w:id="20" w:name="_Toc74751602"/>
      <w:bookmarkEnd w:id="19"/>
      <w:r w:rsidRPr="00AE58C7">
        <w:rPr>
          <w:rFonts w:ascii="Times New Roman" w:hAnsi="Times New Roman" w:cs="Times New Roman"/>
          <w:sz w:val="22"/>
          <w:szCs w:val="22"/>
        </w:rPr>
        <w:t>RF00</w:t>
      </w:r>
      <w:r w:rsidR="009E2EA0" w:rsidRPr="00AE58C7">
        <w:rPr>
          <w:rFonts w:ascii="Times New Roman" w:hAnsi="Times New Roman" w:cs="Times New Roman"/>
          <w:sz w:val="22"/>
          <w:szCs w:val="22"/>
        </w:rPr>
        <w:t>7</w:t>
      </w:r>
      <w:r w:rsidRPr="00AE58C7">
        <w:rPr>
          <w:rFonts w:ascii="Times New Roman" w:hAnsi="Times New Roman" w:cs="Times New Roman"/>
          <w:sz w:val="22"/>
          <w:szCs w:val="22"/>
        </w:rPr>
        <w:t xml:space="preserve"> - Organizar chamados</w:t>
      </w:r>
      <w:bookmarkEnd w:id="20"/>
    </w:p>
    <w:p w14:paraId="00000067" w14:textId="71F1053A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identificar o tipo de </w:t>
      </w:r>
      <w:r w:rsidR="00F70600" w:rsidRPr="005C0387">
        <w:rPr>
          <w:sz w:val="22"/>
          <w:szCs w:val="22"/>
        </w:rPr>
        <w:t>chamado, colocado</w:t>
      </w:r>
      <w:r w:rsidRPr="005C0387">
        <w:rPr>
          <w:sz w:val="22"/>
          <w:szCs w:val="22"/>
        </w:rPr>
        <w:t xml:space="preserve"> no requisito RF00</w:t>
      </w:r>
      <w:r w:rsidR="006E380C">
        <w:rPr>
          <w:sz w:val="22"/>
          <w:szCs w:val="22"/>
        </w:rPr>
        <w:t>0</w:t>
      </w:r>
      <w:r w:rsidRPr="005C0387">
        <w:rPr>
          <w:sz w:val="22"/>
          <w:szCs w:val="22"/>
        </w:rPr>
        <w:t>5, e organizá-</w:t>
      </w:r>
      <w:r w:rsidR="00F70600" w:rsidRPr="005C0387">
        <w:rPr>
          <w:sz w:val="22"/>
          <w:szCs w:val="22"/>
        </w:rPr>
        <w:t>los de</w:t>
      </w:r>
      <w:r w:rsidRPr="005C0387">
        <w:rPr>
          <w:sz w:val="22"/>
          <w:szCs w:val="22"/>
        </w:rPr>
        <w:t xml:space="preserve"> forma cumulativa em diferentes abas, divididos por urgência, seguindo esta ordem;</w:t>
      </w:r>
    </w:p>
    <w:p w14:paraId="00000068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1" w:name="_45wof85ek8zv" w:colFirst="0" w:colLast="0"/>
      <w:bookmarkEnd w:id="21"/>
      <w:r w:rsidRPr="005C0387">
        <w:rPr>
          <w:sz w:val="22"/>
          <w:szCs w:val="22"/>
        </w:rPr>
        <w:t>Nível 1 - Limpeza, troca de peças, instalação de recursos e manutenção preditiva.</w:t>
      </w:r>
    </w:p>
    <w:p w14:paraId="00000069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2" w:name="_oq2krhfkoagk" w:colFirst="0" w:colLast="0"/>
      <w:bookmarkEnd w:id="22"/>
      <w:r w:rsidRPr="005C0387">
        <w:rPr>
          <w:sz w:val="22"/>
          <w:szCs w:val="22"/>
        </w:rPr>
        <w:t>Nível 2 - Montagem de hardware.</w:t>
      </w:r>
    </w:p>
    <w:p w14:paraId="0000006A" w14:textId="77777777" w:rsidR="00101A22" w:rsidRPr="005C0387" w:rsidRDefault="00FB5A15" w:rsidP="005C0387">
      <w:pPr>
        <w:ind w:left="697" w:firstLine="720"/>
        <w:jc w:val="both"/>
        <w:rPr>
          <w:sz w:val="22"/>
          <w:szCs w:val="22"/>
        </w:rPr>
      </w:pPr>
      <w:bookmarkStart w:id="23" w:name="_jh1f89jm3wpt" w:colFirst="0" w:colLast="0"/>
      <w:bookmarkEnd w:id="23"/>
      <w:r w:rsidRPr="005C0387">
        <w:rPr>
          <w:sz w:val="22"/>
          <w:szCs w:val="22"/>
        </w:rPr>
        <w:t>Nível 3 - Manutenção ou parada do equipamento.</w:t>
      </w:r>
    </w:p>
    <w:p w14:paraId="0000006B" w14:textId="09E4AF48" w:rsidR="00101A22" w:rsidRPr="00AE58C7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24" w:name="_22x0xblkhhj5" w:colFirst="0" w:colLast="0"/>
      <w:bookmarkStart w:id="25" w:name="_Toc74751603"/>
      <w:bookmarkEnd w:id="24"/>
      <w:r w:rsidRPr="00AE58C7">
        <w:rPr>
          <w:rFonts w:ascii="Times New Roman" w:hAnsi="Times New Roman" w:cs="Times New Roman"/>
          <w:sz w:val="22"/>
          <w:szCs w:val="22"/>
        </w:rPr>
        <w:t>RF0</w:t>
      </w:r>
      <w:r w:rsidR="009E2EA0" w:rsidRPr="00AE58C7">
        <w:rPr>
          <w:rFonts w:ascii="Times New Roman" w:hAnsi="Times New Roman" w:cs="Times New Roman"/>
          <w:sz w:val="22"/>
          <w:szCs w:val="22"/>
        </w:rPr>
        <w:t xml:space="preserve">08 </w:t>
      </w:r>
      <w:r w:rsidRPr="00AE58C7">
        <w:rPr>
          <w:rFonts w:ascii="Times New Roman" w:hAnsi="Times New Roman" w:cs="Times New Roman"/>
          <w:sz w:val="22"/>
          <w:szCs w:val="22"/>
        </w:rPr>
        <w:t>- Acesso a dados de chamados</w:t>
      </w:r>
      <w:bookmarkEnd w:id="25"/>
    </w:p>
    <w:p w14:paraId="0000006C" w14:textId="5B8BD5D9" w:rsidR="00101A22" w:rsidRPr="005C0387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permitir o acesso aos dados de serviços agendados pelos técnicos como: data, nome do cliente, endereço, tipo de serviço etc.</w:t>
      </w:r>
    </w:p>
    <w:p w14:paraId="0000006D" w14:textId="27BFF347" w:rsidR="00101A22" w:rsidRPr="00AE58C7" w:rsidRDefault="00FB5A15" w:rsidP="005C0387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26" w:name="_oi4mystnyh6o" w:colFirst="0" w:colLast="0"/>
      <w:bookmarkStart w:id="27" w:name="_Toc74751604"/>
      <w:bookmarkEnd w:id="26"/>
      <w:r w:rsidRPr="00AE58C7">
        <w:rPr>
          <w:rFonts w:ascii="Times New Roman" w:hAnsi="Times New Roman" w:cs="Times New Roman"/>
          <w:sz w:val="22"/>
          <w:szCs w:val="22"/>
        </w:rPr>
        <w:t>RF00</w:t>
      </w:r>
      <w:r w:rsidR="009E2EA0" w:rsidRPr="00AE58C7">
        <w:rPr>
          <w:rFonts w:ascii="Times New Roman" w:hAnsi="Times New Roman" w:cs="Times New Roman"/>
          <w:sz w:val="22"/>
          <w:szCs w:val="22"/>
        </w:rPr>
        <w:t>9</w:t>
      </w:r>
      <w:r w:rsidRPr="00AE58C7">
        <w:rPr>
          <w:rFonts w:ascii="Times New Roman" w:hAnsi="Times New Roman" w:cs="Times New Roman"/>
          <w:sz w:val="22"/>
          <w:szCs w:val="22"/>
        </w:rPr>
        <w:t xml:space="preserve"> - Serviços concluídos</w:t>
      </w:r>
      <w:bookmarkEnd w:id="27"/>
      <w:r w:rsidRPr="00AE58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6E" w14:textId="11BB006B" w:rsidR="00101A22" w:rsidRDefault="00FB5A15" w:rsidP="005C0387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deve exibir quando solicitado, uma lista com os dados de todos os serviços concluídos;</w:t>
      </w:r>
    </w:p>
    <w:p w14:paraId="355C1BF3" w14:textId="736640CA" w:rsidR="000F107C" w:rsidRPr="00AE58C7" w:rsidRDefault="000F107C" w:rsidP="000F107C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28" w:name="_Toc74751605"/>
      <w:r w:rsidRPr="00AE58C7">
        <w:rPr>
          <w:rFonts w:ascii="Times New Roman" w:hAnsi="Times New Roman" w:cs="Times New Roman"/>
          <w:sz w:val="22"/>
          <w:szCs w:val="22"/>
        </w:rPr>
        <w:t>RF0</w:t>
      </w:r>
      <w:r w:rsidR="009E2EA0" w:rsidRPr="00AE58C7">
        <w:rPr>
          <w:rFonts w:ascii="Times New Roman" w:hAnsi="Times New Roman" w:cs="Times New Roman"/>
          <w:sz w:val="22"/>
          <w:szCs w:val="22"/>
        </w:rPr>
        <w:t>10</w:t>
      </w:r>
      <w:r w:rsidRPr="00AE58C7">
        <w:rPr>
          <w:rFonts w:ascii="Times New Roman" w:hAnsi="Times New Roman" w:cs="Times New Roman"/>
          <w:sz w:val="22"/>
          <w:szCs w:val="22"/>
        </w:rPr>
        <w:t xml:space="preserve"> – Relatórios de venda</w:t>
      </w:r>
      <w:bookmarkEnd w:id="28"/>
    </w:p>
    <w:p w14:paraId="51E13BE1" w14:textId="77777777" w:rsidR="00141BA0" w:rsidRDefault="000F107C" w:rsidP="000F107C">
      <w:pPr>
        <w:ind w:left="697"/>
      </w:pPr>
      <w:r>
        <w:t>O sistema de</w:t>
      </w:r>
      <w:r w:rsidR="00141BA0">
        <w:t xml:space="preserve">ve disponibilizar o relatório de venda com base em uma lista preenchida pelo usuário contendo as seguintes informações: cliente ou conta, período da pesquisa </w:t>
      </w:r>
      <w:proofErr w:type="gramStart"/>
      <w:r w:rsidR="00141BA0">
        <w:t xml:space="preserve">( </w:t>
      </w:r>
      <w:proofErr w:type="spellStart"/>
      <w:r w:rsidR="00141BA0">
        <w:t>Ex</w:t>
      </w:r>
      <w:proofErr w:type="spellEnd"/>
      <w:proofErr w:type="gramEnd"/>
      <w:r w:rsidR="00141BA0">
        <w:t xml:space="preserve"> de data </w:t>
      </w:r>
      <w:proofErr w:type="spellStart"/>
      <w:r w:rsidR="00141BA0">
        <w:t>xx</w:t>
      </w:r>
      <w:proofErr w:type="spellEnd"/>
      <w:r w:rsidR="00141BA0">
        <w:t>/</w:t>
      </w:r>
      <w:proofErr w:type="spellStart"/>
      <w:r w:rsidR="00141BA0">
        <w:t>xx</w:t>
      </w:r>
      <w:proofErr w:type="spellEnd"/>
      <w:r w:rsidR="00141BA0">
        <w:t>/</w:t>
      </w:r>
      <w:proofErr w:type="spellStart"/>
      <w:r w:rsidR="00141BA0">
        <w:t>xxxx</w:t>
      </w:r>
      <w:proofErr w:type="spellEnd"/>
      <w:r w:rsidR="00141BA0">
        <w:t xml:space="preserve"> a </w:t>
      </w:r>
      <w:proofErr w:type="spellStart"/>
      <w:r w:rsidR="00141BA0">
        <w:t>xx</w:t>
      </w:r>
      <w:proofErr w:type="spellEnd"/>
      <w:r w:rsidR="00141BA0">
        <w:t>/</w:t>
      </w:r>
      <w:proofErr w:type="spellStart"/>
      <w:r w:rsidR="00141BA0">
        <w:t>xx</w:t>
      </w:r>
      <w:proofErr w:type="spellEnd"/>
      <w:r w:rsidR="00141BA0">
        <w:t>/</w:t>
      </w:r>
      <w:proofErr w:type="spellStart"/>
      <w:r w:rsidR="00141BA0">
        <w:t>xxx</w:t>
      </w:r>
      <w:proofErr w:type="spellEnd"/>
      <w:r w:rsidR="00141BA0">
        <w:t xml:space="preserve">). </w:t>
      </w:r>
    </w:p>
    <w:p w14:paraId="1FA76531" w14:textId="7F2D3A93" w:rsidR="000F107C" w:rsidRDefault="00141BA0" w:rsidP="000F107C">
      <w:pPr>
        <w:ind w:left="697"/>
      </w:pPr>
      <w:r>
        <w:t xml:space="preserve">A </w:t>
      </w:r>
      <w:r w:rsidR="000F107C">
        <w:t>entregar o relatório de venda em formato PDF</w:t>
      </w:r>
      <w:r>
        <w:t>.</w:t>
      </w:r>
    </w:p>
    <w:p w14:paraId="032DA33A" w14:textId="3CFDF01F" w:rsidR="000F107C" w:rsidRPr="00AE58C7" w:rsidRDefault="000F107C" w:rsidP="000F107C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29" w:name="_Toc74751606"/>
      <w:r w:rsidRPr="00AE58C7">
        <w:rPr>
          <w:rFonts w:ascii="Times New Roman" w:hAnsi="Times New Roman" w:cs="Times New Roman"/>
          <w:sz w:val="22"/>
          <w:szCs w:val="22"/>
        </w:rPr>
        <w:t>RF01</w:t>
      </w:r>
      <w:r w:rsidR="009E2EA0" w:rsidRPr="00AE58C7">
        <w:rPr>
          <w:rFonts w:ascii="Times New Roman" w:hAnsi="Times New Roman" w:cs="Times New Roman"/>
          <w:sz w:val="22"/>
          <w:szCs w:val="22"/>
        </w:rPr>
        <w:t>1</w:t>
      </w:r>
      <w:r w:rsidRPr="00AE58C7">
        <w:rPr>
          <w:rFonts w:ascii="Times New Roman" w:hAnsi="Times New Roman" w:cs="Times New Roman"/>
          <w:sz w:val="22"/>
          <w:szCs w:val="22"/>
        </w:rPr>
        <w:t xml:space="preserve"> – Níveis de usuário</w:t>
      </w:r>
      <w:bookmarkEnd w:id="29"/>
      <w:r w:rsidRPr="00AE58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BA2F24" w14:textId="39A5179A" w:rsidR="009E2EA0" w:rsidRDefault="000F107C" w:rsidP="001632B5">
      <w:pPr>
        <w:ind w:left="697"/>
      </w:pPr>
      <w:r>
        <w:t>O sistema deve reconhecer os níveis de usuário,</w:t>
      </w:r>
      <w:r w:rsidR="009E2EA0">
        <w:t xml:space="preserve"> e habilitar exibir diferentes informações conforme seu cargo </w:t>
      </w:r>
      <w:r>
        <w:t>M1 e M2</w:t>
      </w:r>
      <w:r w:rsidR="009E2EA0">
        <w:t>, com base nos requisitos: RF001, RF002, RF006.</w:t>
      </w:r>
    </w:p>
    <w:p w14:paraId="173AFF50" w14:textId="65336370" w:rsidR="009E2EA0" w:rsidRPr="00AE58C7" w:rsidRDefault="009E2EA0" w:rsidP="009E2EA0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30" w:name="_Toc74751607"/>
      <w:r w:rsidRPr="00AE58C7">
        <w:rPr>
          <w:rFonts w:ascii="Times New Roman" w:hAnsi="Times New Roman" w:cs="Times New Roman"/>
          <w:sz w:val="22"/>
          <w:szCs w:val="22"/>
        </w:rPr>
        <w:t>RF01</w:t>
      </w:r>
      <w:r w:rsidR="000465C5" w:rsidRPr="00AE58C7">
        <w:rPr>
          <w:rFonts w:ascii="Times New Roman" w:hAnsi="Times New Roman" w:cs="Times New Roman"/>
          <w:sz w:val="22"/>
          <w:szCs w:val="22"/>
        </w:rPr>
        <w:t>2</w:t>
      </w:r>
      <w:r w:rsidRPr="00AE58C7">
        <w:rPr>
          <w:rFonts w:ascii="Times New Roman" w:hAnsi="Times New Roman" w:cs="Times New Roman"/>
          <w:sz w:val="22"/>
          <w:szCs w:val="22"/>
        </w:rPr>
        <w:t xml:space="preserve"> – Controle estoque</w:t>
      </w:r>
      <w:bookmarkEnd w:id="30"/>
    </w:p>
    <w:p w14:paraId="4C473402" w14:textId="0D873E4C" w:rsidR="000465C5" w:rsidRDefault="009E2EA0" w:rsidP="001632B5">
      <w:pPr>
        <w:ind w:left="697"/>
      </w:pPr>
      <w:r>
        <w:t xml:space="preserve">Todos os níveis de usuário </w:t>
      </w:r>
      <w:r w:rsidR="000465C5">
        <w:t>terão</w:t>
      </w:r>
      <w:r>
        <w:t xml:space="preserve"> acesso ao est</w:t>
      </w:r>
      <w:r w:rsidR="000465C5">
        <w:t>o</w:t>
      </w:r>
      <w:r>
        <w:t>que</w:t>
      </w:r>
      <w:r w:rsidR="000465C5">
        <w:t>. O sistema deve permitir que o funcionário adicione ou tire os produtos do estoque.</w:t>
      </w:r>
    </w:p>
    <w:p w14:paraId="445C561D" w14:textId="497A436B" w:rsidR="009E2EA0" w:rsidRDefault="001632B5" w:rsidP="001632B5">
      <w:pPr>
        <w:ind w:left="697" w:firstLine="23"/>
      </w:pPr>
      <w:r>
        <w:t>-</w:t>
      </w:r>
      <w:r w:rsidR="000465C5">
        <w:t>Adicionar Estoque</w:t>
      </w:r>
      <w:r>
        <w:t>:</w:t>
      </w:r>
      <w:r w:rsidR="000465C5">
        <w:t xml:space="preserve"> </w:t>
      </w:r>
      <w:r>
        <w:t>o</w:t>
      </w:r>
      <w:r w:rsidR="000465C5">
        <w:t xml:space="preserve"> usuário deve preencher um formulário com as seguintes informações: nome, preço unitário, quantidade, </w:t>
      </w:r>
      <w:proofErr w:type="spellStart"/>
      <w:r w:rsidR="000465C5">
        <w:t>partNumber</w:t>
      </w:r>
      <w:proofErr w:type="spellEnd"/>
      <w:r w:rsidR="000465C5">
        <w:t>.</w:t>
      </w:r>
    </w:p>
    <w:p w14:paraId="6CA0372F" w14:textId="72793B0E" w:rsidR="000465C5" w:rsidRDefault="001632B5" w:rsidP="001632B5">
      <w:pPr>
        <w:ind w:left="697" w:firstLine="23"/>
      </w:pPr>
      <w:r>
        <w:t>-</w:t>
      </w:r>
      <w:r w:rsidR="000465C5">
        <w:t xml:space="preserve">Decrementar estoque: o usuário deve preencher uma tabela com os seguintes dados </w:t>
      </w:r>
      <w:r>
        <w:t xml:space="preserve">cliente de destino, </w:t>
      </w:r>
      <w:proofErr w:type="spellStart"/>
      <w:r w:rsidR="000465C5">
        <w:t>partNamber</w:t>
      </w:r>
      <w:proofErr w:type="spellEnd"/>
      <w:r w:rsidR="000465C5">
        <w:t>, quantidade, descrição.</w:t>
      </w:r>
    </w:p>
    <w:p w14:paraId="14DFCCE7" w14:textId="43EFD9F5" w:rsidR="000465C5" w:rsidRDefault="000465C5" w:rsidP="009E2EA0">
      <w:pPr>
        <w:ind w:left="697"/>
      </w:pPr>
      <w:r>
        <w:t xml:space="preserve">O sistema deve reconhecer o </w:t>
      </w:r>
      <w:proofErr w:type="spellStart"/>
      <w:r>
        <w:t>partNumber</w:t>
      </w:r>
      <w:proofErr w:type="spellEnd"/>
      <w:r>
        <w:t xml:space="preserve"> e já auto completar os seguintes dados, preço unitário, peças em estoque, </w:t>
      </w:r>
      <w:r w:rsidR="001632B5">
        <w:t>data, valor</w:t>
      </w:r>
      <w:r>
        <w:t xml:space="preserve"> total. Após a realização da retirada das peças em estoque o sistema deve decrementar a quantidade das peças em estoque e registrar pedido de retirada no banco de dados</w:t>
      </w:r>
      <w:r w:rsidR="001632B5">
        <w:t xml:space="preserve"> devolvendo um código </w:t>
      </w:r>
      <w:r w:rsidR="001632B5">
        <w:lastRenderedPageBreak/>
        <w:t>para pesquisa com base no requisito RF0013</w:t>
      </w:r>
      <w:r>
        <w:t>.</w:t>
      </w:r>
    </w:p>
    <w:p w14:paraId="34498732" w14:textId="6F5BC616" w:rsidR="000465C5" w:rsidRPr="00AE58C7" w:rsidRDefault="000465C5" w:rsidP="000465C5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31" w:name="_Toc74751608"/>
      <w:r w:rsidRPr="00AE58C7">
        <w:rPr>
          <w:rFonts w:ascii="Times New Roman" w:hAnsi="Times New Roman" w:cs="Times New Roman"/>
          <w:sz w:val="22"/>
          <w:szCs w:val="22"/>
        </w:rPr>
        <w:t>RF01</w:t>
      </w:r>
      <w:r w:rsidR="00520F29" w:rsidRPr="00AE58C7">
        <w:rPr>
          <w:rFonts w:ascii="Times New Roman" w:hAnsi="Times New Roman" w:cs="Times New Roman"/>
          <w:sz w:val="22"/>
          <w:szCs w:val="22"/>
        </w:rPr>
        <w:t>3</w:t>
      </w:r>
      <w:r w:rsidRPr="00AE58C7">
        <w:rPr>
          <w:rFonts w:ascii="Times New Roman" w:hAnsi="Times New Roman" w:cs="Times New Roman"/>
          <w:sz w:val="22"/>
          <w:szCs w:val="22"/>
        </w:rPr>
        <w:t xml:space="preserve"> – Pesquisar Retirada de Estoque</w:t>
      </w:r>
      <w:bookmarkEnd w:id="31"/>
    </w:p>
    <w:p w14:paraId="1AE4A9C7" w14:textId="48866CEE" w:rsidR="00520F29" w:rsidRDefault="001632B5" w:rsidP="00520F29">
      <w:pPr>
        <w:ind w:left="697"/>
      </w:pPr>
      <w:r>
        <w:t>O sistema deve permitir que o usuário pesquise todas as retiradas do estoque de diferentes formas</w:t>
      </w:r>
      <w:r w:rsidR="00520F29">
        <w:t xml:space="preserve"> (utilizando como base o requisito RF0012):</w:t>
      </w:r>
    </w:p>
    <w:p w14:paraId="062B95E1" w14:textId="446AAE96" w:rsidR="00520F29" w:rsidRDefault="00520F29" w:rsidP="00520F29">
      <w:pPr>
        <w:ind w:left="697"/>
      </w:pPr>
      <w:r>
        <w:t>-Clientes: o sistema deve mostrar um histórico de todas as retiradas de estoque   que esteja vinculado ao cliente.</w:t>
      </w:r>
    </w:p>
    <w:p w14:paraId="11125460" w14:textId="5D357CF5" w:rsidR="00520F29" w:rsidRDefault="00520F29" w:rsidP="001632B5">
      <w:pPr>
        <w:ind w:left="697"/>
      </w:pPr>
      <w:r>
        <w:t>-Técnico responsável: o sistema deve mostrar um histórico de todas as retiradas feitas pela determinada conta</w:t>
      </w:r>
    </w:p>
    <w:p w14:paraId="67784F63" w14:textId="0CE7478D" w:rsidR="00520F29" w:rsidRPr="00AE58C7" w:rsidRDefault="00520F29" w:rsidP="00AE58C7">
      <w:pPr>
        <w:ind w:left="697"/>
      </w:pPr>
      <w:r>
        <w:t>-Código: o sistema apresenta somente a retirada vinculada a quele código.</w:t>
      </w:r>
    </w:p>
    <w:p w14:paraId="0E054D20" w14:textId="2B20A495" w:rsidR="000465C5" w:rsidRPr="00AE58C7" w:rsidRDefault="000465C5" w:rsidP="000465C5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r w:rsidRPr="00AE58C7">
        <w:rPr>
          <w:rFonts w:ascii="Times New Roman" w:hAnsi="Times New Roman" w:cs="Times New Roman"/>
          <w:sz w:val="22"/>
          <w:szCs w:val="22"/>
        </w:rPr>
        <w:t xml:space="preserve"> </w:t>
      </w:r>
      <w:bookmarkStart w:id="32" w:name="_Toc74751609"/>
      <w:r w:rsidR="000E1631" w:rsidRPr="00AE58C7">
        <w:rPr>
          <w:rFonts w:ascii="Times New Roman" w:hAnsi="Times New Roman" w:cs="Times New Roman"/>
          <w:sz w:val="22"/>
          <w:szCs w:val="22"/>
        </w:rPr>
        <w:t>RF0014 - Clientes</w:t>
      </w:r>
      <w:bookmarkEnd w:id="32"/>
      <w:r w:rsidR="000E1631" w:rsidRPr="00AE58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56BBFA" w14:textId="09FB3219" w:rsidR="000E1631" w:rsidRDefault="000E1631" w:rsidP="000E1631">
      <w:pPr>
        <w:ind w:left="697"/>
      </w:pPr>
      <w:r>
        <w:t>O sistema deve permitir que o usuário crie perfis de cliente preenchendo as seguintes informações: nome, CPF/CNPJ, telefone, endereço. Após criado o sistema deve possibilitar que chamados e retiradas de peças seja vinculado a este perfil, funções descritas nos requisitos RF0012 e RF003.</w:t>
      </w:r>
    </w:p>
    <w:p w14:paraId="79120CC8" w14:textId="39D8725A" w:rsidR="000E1631" w:rsidRPr="000E1631" w:rsidRDefault="000E1631" w:rsidP="000E1631">
      <w:pPr>
        <w:ind w:left="697"/>
      </w:pPr>
      <w:r>
        <w:t>Para fechar um perfil é necessário que o usuário digite sua senha de acesso novamente.</w:t>
      </w:r>
    </w:p>
    <w:p w14:paraId="4E0BCA48" w14:textId="77777777" w:rsidR="000F107C" w:rsidRPr="005C0387" w:rsidRDefault="000F107C" w:rsidP="005C0387">
      <w:pPr>
        <w:ind w:left="697"/>
        <w:jc w:val="both"/>
        <w:rPr>
          <w:i/>
          <w:color w:val="0000FF"/>
          <w:sz w:val="22"/>
          <w:szCs w:val="22"/>
        </w:rPr>
      </w:pPr>
    </w:p>
    <w:p w14:paraId="0000006F" w14:textId="77777777" w:rsidR="00101A22" w:rsidRPr="00932409" w:rsidRDefault="00FB5A15">
      <w:pPr>
        <w:pStyle w:val="Ttulo2"/>
        <w:numPr>
          <w:ilvl w:val="1"/>
          <w:numId w:val="5"/>
        </w:numPr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33" w:name="_Toc74751610"/>
      <w:r w:rsidRPr="00932409">
        <w:rPr>
          <w:rFonts w:ascii="Times New Roman" w:hAnsi="Times New Roman" w:cs="Times New Roman"/>
          <w:sz w:val="22"/>
          <w:szCs w:val="22"/>
        </w:rPr>
        <w:t>Usabilidade</w:t>
      </w:r>
      <w:bookmarkEnd w:id="33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70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34" w:name="_Toc74751611"/>
      <w:r w:rsidRPr="00AE58C7">
        <w:rPr>
          <w:rFonts w:ascii="Times New Roman" w:hAnsi="Times New Roman" w:cs="Times New Roman"/>
          <w:sz w:val="22"/>
          <w:szCs w:val="22"/>
        </w:rPr>
        <w:t>RU001 - Chamados</w:t>
      </w:r>
      <w:bookmarkEnd w:id="34"/>
    </w:p>
    <w:p w14:paraId="00000071" w14:textId="0A2E5D90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As tarefas que envolvem os chamados </w:t>
      </w:r>
      <w:r w:rsidR="00AE58C7" w:rsidRPr="005C0387">
        <w:rPr>
          <w:sz w:val="22"/>
          <w:szCs w:val="22"/>
        </w:rPr>
        <w:t>devem ser</w:t>
      </w:r>
      <w:r w:rsidRPr="005C0387">
        <w:rPr>
          <w:sz w:val="22"/>
          <w:szCs w:val="22"/>
        </w:rPr>
        <w:t xml:space="preserve"> práticas e permitir uma localização rápida e intuitiva. Permitindo diferentes maneiras para pesquisa como: pesquisa por CNPJ (caso o cliente seja outra empresa), CPF, número do chamado, serial do equipamento.</w:t>
      </w:r>
    </w:p>
    <w:p w14:paraId="00000072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35" w:name="_foc1nvxycw8l" w:colFirst="0" w:colLast="0"/>
      <w:bookmarkStart w:id="36" w:name="_Toc74751612"/>
      <w:bookmarkEnd w:id="35"/>
      <w:r w:rsidRPr="00AE58C7">
        <w:rPr>
          <w:rFonts w:ascii="Times New Roman" w:hAnsi="Times New Roman" w:cs="Times New Roman"/>
          <w:sz w:val="22"/>
          <w:szCs w:val="22"/>
        </w:rPr>
        <w:t>RU002 - Interface</w:t>
      </w:r>
      <w:bookmarkEnd w:id="36"/>
      <w:r w:rsidRPr="00AE58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74" w14:textId="1866D181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A plataforma deve possuir uma interface amigável com poucas funções em tela e intuitiva utilizando símbolos e texto para indicar determinadas funções. </w:t>
      </w:r>
    </w:p>
    <w:p w14:paraId="00000075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37" w:name="_Toc74751613"/>
      <w:r w:rsidRPr="00932409">
        <w:rPr>
          <w:rFonts w:ascii="Times New Roman" w:hAnsi="Times New Roman" w:cs="Times New Roman"/>
          <w:sz w:val="22"/>
          <w:szCs w:val="22"/>
        </w:rPr>
        <w:t>Confiabilidade</w:t>
      </w:r>
      <w:bookmarkEnd w:id="37"/>
      <w:r w:rsidRPr="009324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76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38" w:name="_Toc74751614"/>
      <w:r w:rsidRPr="00AE58C7">
        <w:rPr>
          <w:rFonts w:ascii="Times New Roman" w:hAnsi="Times New Roman" w:cs="Times New Roman"/>
          <w:sz w:val="22"/>
          <w:szCs w:val="22"/>
        </w:rPr>
        <w:t>RC001 - Senha de segurança</w:t>
      </w:r>
      <w:bookmarkEnd w:id="38"/>
    </w:p>
    <w:p w14:paraId="00000077" w14:textId="6E456647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armazenar as senhas dos usuários de criptografia com o algoritmo </w:t>
      </w:r>
      <w:proofErr w:type="spellStart"/>
      <w:r w:rsidR="00AE58C7">
        <w:rPr>
          <w:sz w:val="22"/>
          <w:szCs w:val="22"/>
        </w:rPr>
        <w:t>Bc</w:t>
      </w:r>
      <w:r w:rsidRPr="005C0387">
        <w:rPr>
          <w:sz w:val="22"/>
          <w:szCs w:val="22"/>
        </w:rPr>
        <w:t>rypt</w:t>
      </w:r>
      <w:proofErr w:type="spellEnd"/>
      <w:r w:rsidRPr="005C0387">
        <w:rPr>
          <w:sz w:val="22"/>
          <w:szCs w:val="22"/>
        </w:rPr>
        <w:t xml:space="preserve">. </w:t>
      </w:r>
    </w:p>
    <w:p w14:paraId="6CFABC1E" w14:textId="09E5780A" w:rsidR="009D19C0" w:rsidRPr="00AE58C7" w:rsidRDefault="00FB5A15" w:rsidP="00B86DFB">
      <w:pPr>
        <w:pStyle w:val="Ttulo3"/>
        <w:numPr>
          <w:ilvl w:val="2"/>
          <w:numId w:val="5"/>
        </w:numPr>
        <w:ind w:left="69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_swltq2uyjtit" w:colFirst="0" w:colLast="0"/>
      <w:bookmarkStart w:id="40" w:name="_Toc74751615"/>
      <w:bookmarkEnd w:id="39"/>
      <w:r w:rsidRPr="00AE58C7">
        <w:rPr>
          <w:rFonts w:ascii="Times New Roman" w:hAnsi="Times New Roman" w:cs="Times New Roman"/>
          <w:sz w:val="22"/>
          <w:szCs w:val="22"/>
        </w:rPr>
        <w:t>RC002 - Comunicação cliente e servidor</w:t>
      </w:r>
      <w:bookmarkEnd w:id="40"/>
      <w:r w:rsidRPr="00AE58C7">
        <w:rPr>
          <w:rFonts w:ascii="Times New Roman" w:hAnsi="Times New Roman" w:cs="Times New Roman"/>
          <w:sz w:val="22"/>
          <w:szCs w:val="22"/>
        </w:rPr>
        <w:t xml:space="preserve"> </w:t>
      </w:r>
      <w:bookmarkStart w:id="41" w:name="_ieug5v13y1w4" w:colFirst="0" w:colLast="0"/>
      <w:bookmarkEnd w:id="41"/>
    </w:p>
    <w:p w14:paraId="787CD262" w14:textId="647DC933" w:rsidR="009D19C0" w:rsidRPr="009D19C0" w:rsidRDefault="009D19C0" w:rsidP="009D19C0">
      <w:pPr>
        <w:ind w:left="697"/>
        <w:jc w:val="both"/>
        <w:rPr>
          <w:sz w:val="22"/>
          <w:szCs w:val="22"/>
        </w:rPr>
      </w:pPr>
      <w:r w:rsidRPr="009D19C0">
        <w:rPr>
          <w:sz w:val="22"/>
          <w:szCs w:val="22"/>
        </w:rPr>
        <w:t>Qualquer comunicação entre cliente e servidor deve se dar por meio de um canal seguro, com HTTPS.</w:t>
      </w:r>
    </w:p>
    <w:p w14:paraId="0000007A" w14:textId="2CF4C4AA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42" w:name="_oarmlom0soxr" w:colFirst="0" w:colLast="0"/>
      <w:bookmarkStart w:id="43" w:name="_Toc74751616"/>
      <w:bookmarkEnd w:id="42"/>
      <w:r w:rsidRPr="00AE58C7">
        <w:rPr>
          <w:rFonts w:ascii="Times New Roman" w:hAnsi="Times New Roman" w:cs="Times New Roman"/>
          <w:sz w:val="22"/>
          <w:szCs w:val="22"/>
        </w:rPr>
        <w:t xml:space="preserve">RC003 </w:t>
      </w:r>
      <w:r w:rsidR="00AE58C7" w:rsidRPr="00AE58C7">
        <w:rPr>
          <w:rFonts w:ascii="Times New Roman" w:hAnsi="Times New Roman" w:cs="Times New Roman"/>
          <w:sz w:val="22"/>
          <w:szCs w:val="22"/>
        </w:rPr>
        <w:t>- Iniciar</w:t>
      </w:r>
      <w:r w:rsidRPr="00AE58C7">
        <w:rPr>
          <w:rFonts w:ascii="Times New Roman" w:hAnsi="Times New Roman" w:cs="Times New Roman"/>
          <w:sz w:val="22"/>
          <w:szCs w:val="22"/>
        </w:rPr>
        <w:t xml:space="preserve"> sessão</w:t>
      </w:r>
      <w:bookmarkEnd w:id="43"/>
    </w:p>
    <w:p w14:paraId="37AD7BB8" w14:textId="7B8E7F47" w:rsidR="009D19C0" w:rsidRPr="009D19C0" w:rsidRDefault="009D19C0" w:rsidP="009D19C0">
      <w:pPr>
        <w:ind w:left="697"/>
        <w:jc w:val="both"/>
        <w:rPr>
          <w:sz w:val="22"/>
          <w:szCs w:val="22"/>
        </w:rPr>
      </w:pPr>
      <w:r w:rsidRPr="009D19C0">
        <w:rPr>
          <w:sz w:val="22"/>
          <w:szCs w:val="22"/>
        </w:rPr>
        <w:t>Deve ser implementada autenticação com usuário e senha, sendo que a senha deve conter pelo menos 8 caracteres entre números e letras.</w:t>
      </w:r>
    </w:p>
    <w:p w14:paraId="0000007D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44" w:name="_1zp5aif2ovof" w:colFirst="0" w:colLast="0"/>
      <w:bookmarkStart w:id="45" w:name="_Toc74751617"/>
      <w:bookmarkEnd w:id="44"/>
      <w:r w:rsidRPr="00932409">
        <w:rPr>
          <w:rFonts w:ascii="Times New Roman" w:hAnsi="Times New Roman" w:cs="Times New Roman"/>
          <w:sz w:val="22"/>
          <w:szCs w:val="22"/>
        </w:rPr>
        <w:t>Desempenho</w:t>
      </w:r>
      <w:bookmarkEnd w:id="45"/>
    </w:p>
    <w:p w14:paraId="0000007E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46" w:name="_qjvgmv4zet1i" w:colFirst="0" w:colLast="0"/>
      <w:bookmarkStart w:id="47" w:name="_Toc74751618"/>
      <w:bookmarkEnd w:id="46"/>
      <w:r w:rsidRPr="00AE58C7">
        <w:rPr>
          <w:rFonts w:ascii="Times New Roman" w:hAnsi="Times New Roman" w:cs="Times New Roman"/>
          <w:sz w:val="22"/>
          <w:szCs w:val="22"/>
        </w:rPr>
        <w:t>RD001 - O sistema deve ser rápido</w:t>
      </w:r>
      <w:bookmarkEnd w:id="47"/>
    </w:p>
    <w:p w14:paraId="0000007F" w14:textId="261F459B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ser leve e ágil para responder rapidamente os comandos </w:t>
      </w:r>
      <w:r w:rsidR="00AE58C7" w:rsidRPr="005C0387">
        <w:rPr>
          <w:sz w:val="22"/>
          <w:szCs w:val="22"/>
        </w:rPr>
        <w:t>dos usuários</w:t>
      </w:r>
      <w:r w:rsidRPr="005C0387">
        <w:rPr>
          <w:sz w:val="22"/>
          <w:szCs w:val="22"/>
        </w:rPr>
        <w:t xml:space="preserve"> </w:t>
      </w:r>
      <w:r w:rsidR="00AE58C7" w:rsidRPr="005C0387">
        <w:rPr>
          <w:sz w:val="22"/>
          <w:szCs w:val="22"/>
        </w:rPr>
        <w:t>dos sistemas</w:t>
      </w:r>
      <w:r w:rsidR="005C0387" w:rsidRPr="005C0387">
        <w:rPr>
          <w:sz w:val="22"/>
          <w:szCs w:val="22"/>
        </w:rPr>
        <w:t>.</w:t>
      </w:r>
    </w:p>
    <w:p w14:paraId="00000080" w14:textId="051E4A3F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48" w:name="_9txjbbj5qat7" w:colFirst="0" w:colLast="0"/>
      <w:bookmarkStart w:id="49" w:name="_Toc74751619"/>
      <w:bookmarkEnd w:id="48"/>
      <w:r w:rsidRPr="00AE58C7">
        <w:rPr>
          <w:rFonts w:ascii="Times New Roman" w:hAnsi="Times New Roman" w:cs="Times New Roman"/>
          <w:sz w:val="22"/>
          <w:szCs w:val="22"/>
        </w:rPr>
        <w:t xml:space="preserve">RD002 </w:t>
      </w:r>
      <w:r w:rsidR="00AE58C7" w:rsidRPr="00AE58C7">
        <w:rPr>
          <w:rFonts w:ascii="Times New Roman" w:hAnsi="Times New Roman" w:cs="Times New Roman"/>
          <w:sz w:val="22"/>
          <w:szCs w:val="22"/>
        </w:rPr>
        <w:t>- Aberturas</w:t>
      </w:r>
      <w:r w:rsidRPr="00AE58C7">
        <w:rPr>
          <w:rFonts w:ascii="Times New Roman" w:hAnsi="Times New Roman" w:cs="Times New Roman"/>
          <w:sz w:val="22"/>
          <w:szCs w:val="22"/>
        </w:rPr>
        <w:t xml:space="preserve"> de chamados</w:t>
      </w:r>
      <w:bookmarkEnd w:id="49"/>
    </w:p>
    <w:p w14:paraId="00000081" w14:textId="1B34E9CD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stema não pode demorar mais que 5 minutos para registrar os chamados</w:t>
      </w:r>
      <w:r w:rsidR="005C0387" w:rsidRPr="005C0387">
        <w:rPr>
          <w:sz w:val="22"/>
          <w:szCs w:val="22"/>
        </w:rPr>
        <w:t>.</w:t>
      </w:r>
    </w:p>
    <w:p w14:paraId="00000082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50" w:name="_bgh850e6u0y6" w:colFirst="0" w:colLast="0"/>
      <w:bookmarkStart w:id="51" w:name="_Toc74751620"/>
      <w:bookmarkEnd w:id="50"/>
      <w:r w:rsidRPr="00AE58C7">
        <w:rPr>
          <w:rFonts w:ascii="Times New Roman" w:hAnsi="Times New Roman" w:cs="Times New Roman"/>
          <w:sz w:val="22"/>
          <w:szCs w:val="22"/>
        </w:rPr>
        <w:t>RD003 - Buscas de dados</w:t>
      </w:r>
      <w:bookmarkEnd w:id="51"/>
    </w:p>
    <w:p w14:paraId="00000084" w14:textId="7E7D4D74" w:rsidR="00101A22" w:rsidRPr="00B86DFB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istema deve responder rapidamente às requisições de buscas no banco de </w:t>
      </w:r>
      <w:r w:rsidR="00AE58C7" w:rsidRPr="005C0387">
        <w:rPr>
          <w:sz w:val="22"/>
          <w:szCs w:val="22"/>
        </w:rPr>
        <w:t>dados.</w:t>
      </w:r>
    </w:p>
    <w:p w14:paraId="00000085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52" w:name="_Toc74751621"/>
      <w:r w:rsidRPr="00932409">
        <w:rPr>
          <w:rFonts w:ascii="Times New Roman" w:hAnsi="Times New Roman" w:cs="Times New Roman"/>
          <w:sz w:val="22"/>
          <w:szCs w:val="22"/>
        </w:rPr>
        <w:lastRenderedPageBreak/>
        <w:t>Suportabilidade</w:t>
      </w:r>
      <w:bookmarkEnd w:id="52"/>
    </w:p>
    <w:p w14:paraId="00000086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53" w:name="_Toc74751622"/>
      <w:r w:rsidRPr="00AE58C7">
        <w:rPr>
          <w:rFonts w:ascii="Times New Roman" w:hAnsi="Times New Roman" w:cs="Times New Roman"/>
          <w:sz w:val="22"/>
          <w:szCs w:val="22"/>
        </w:rPr>
        <w:t>RS001 - Comentários no código fonte</w:t>
      </w:r>
      <w:bookmarkEnd w:id="53"/>
      <w:r w:rsidRPr="00AE58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000088" w14:textId="1B974A0A" w:rsidR="00101A22" w:rsidRPr="005C0387" w:rsidRDefault="00FB5A15" w:rsidP="00B86DFB">
      <w:pPr>
        <w:ind w:left="697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código fonte deve possuir comentário para melhor entendimento para futuras modificações ou adições</w:t>
      </w:r>
      <w:r w:rsidR="005C0387" w:rsidRPr="005C0387">
        <w:rPr>
          <w:sz w:val="22"/>
          <w:szCs w:val="22"/>
        </w:rPr>
        <w:t>.</w:t>
      </w:r>
    </w:p>
    <w:p w14:paraId="00000089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54" w:name="_Toc74751623"/>
      <w:r w:rsidRPr="00932409">
        <w:rPr>
          <w:rFonts w:ascii="Times New Roman" w:hAnsi="Times New Roman" w:cs="Times New Roman"/>
          <w:sz w:val="22"/>
          <w:szCs w:val="22"/>
        </w:rPr>
        <w:t>Restrições de Design</w:t>
      </w:r>
      <w:bookmarkEnd w:id="54"/>
    </w:p>
    <w:p w14:paraId="0000008A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55" w:name="_Toc74751624"/>
      <w:r w:rsidRPr="00AE58C7">
        <w:rPr>
          <w:rFonts w:ascii="Times New Roman" w:hAnsi="Times New Roman" w:cs="Times New Roman"/>
          <w:sz w:val="22"/>
          <w:szCs w:val="22"/>
        </w:rPr>
        <w:t>RRD001 - Identidade visual</w:t>
      </w:r>
      <w:bookmarkEnd w:id="55"/>
    </w:p>
    <w:p w14:paraId="0000008B" w14:textId="77777777" w:rsidR="00101A22" w:rsidRPr="005C0387" w:rsidRDefault="00FB5A15" w:rsidP="00B86D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97"/>
        <w:jc w:val="both"/>
        <w:rPr>
          <w:color w:val="0000FF"/>
          <w:sz w:val="22"/>
          <w:szCs w:val="22"/>
        </w:rPr>
      </w:pPr>
      <w:r w:rsidRPr="005C0387">
        <w:rPr>
          <w:sz w:val="22"/>
          <w:szCs w:val="22"/>
        </w:rPr>
        <w:t>As telas do software devem possuir a identidade visual da empresa, como logo e cores.</w:t>
      </w:r>
    </w:p>
    <w:p w14:paraId="0000008C" w14:textId="77777777" w:rsidR="00101A22" w:rsidRPr="00932409" w:rsidRDefault="00FB5A15">
      <w:pPr>
        <w:pStyle w:val="Ttulo2"/>
        <w:numPr>
          <w:ilvl w:val="1"/>
          <w:numId w:val="5"/>
        </w:numPr>
        <w:rPr>
          <w:rFonts w:ascii="Times New Roman" w:hAnsi="Times New Roman" w:cs="Times New Roman"/>
          <w:sz w:val="22"/>
          <w:szCs w:val="22"/>
        </w:rPr>
      </w:pPr>
      <w:bookmarkStart w:id="56" w:name="_Toc74751625"/>
      <w:r w:rsidRPr="00932409">
        <w:rPr>
          <w:rFonts w:ascii="Times New Roman" w:hAnsi="Times New Roman" w:cs="Times New Roman"/>
          <w:sz w:val="22"/>
          <w:szCs w:val="22"/>
        </w:rPr>
        <w:t>Interfaces</w:t>
      </w:r>
      <w:bookmarkEnd w:id="56"/>
    </w:p>
    <w:p w14:paraId="0000008D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57" w:name="_Toc74751626"/>
      <w:r w:rsidRPr="00AE58C7">
        <w:rPr>
          <w:rFonts w:ascii="Times New Roman" w:hAnsi="Times New Roman" w:cs="Times New Roman"/>
          <w:sz w:val="22"/>
          <w:szCs w:val="22"/>
        </w:rPr>
        <w:t>Interfaces do Usuário</w:t>
      </w:r>
      <w:bookmarkEnd w:id="57"/>
    </w:p>
    <w:p w14:paraId="0000008E" w14:textId="77777777" w:rsidR="00101A22" w:rsidRPr="005C0387" w:rsidRDefault="00FB5A15" w:rsidP="00B86DFB">
      <w:pPr>
        <w:numPr>
          <w:ilvl w:val="0"/>
          <w:numId w:val="1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software deve oferecer suporte para computadores e mobile. </w:t>
      </w:r>
    </w:p>
    <w:p w14:paraId="0000008F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58" w:name="_Toc74751627"/>
      <w:r w:rsidRPr="00AE58C7">
        <w:rPr>
          <w:rFonts w:ascii="Times New Roman" w:hAnsi="Times New Roman" w:cs="Times New Roman"/>
          <w:sz w:val="22"/>
          <w:szCs w:val="22"/>
        </w:rPr>
        <w:t>Interfaces de Hardware</w:t>
      </w:r>
      <w:bookmarkEnd w:id="58"/>
    </w:p>
    <w:p w14:paraId="00000090" w14:textId="403B5416" w:rsidR="00101A22" w:rsidRPr="005C0387" w:rsidRDefault="00FB5A15" w:rsidP="00B86DFB">
      <w:pPr>
        <w:numPr>
          <w:ilvl w:val="0"/>
          <w:numId w:val="4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s requisitos para acessar a plataforma são: acesso </w:t>
      </w:r>
      <w:r w:rsidR="00446050" w:rsidRPr="005C0387">
        <w:rPr>
          <w:sz w:val="22"/>
          <w:szCs w:val="22"/>
        </w:rPr>
        <w:t>à</w:t>
      </w:r>
      <w:r w:rsidRPr="005C0387">
        <w:rPr>
          <w:sz w:val="22"/>
          <w:szCs w:val="22"/>
        </w:rPr>
        <w:t xml:space="preserve"> internet e um hardware como computadores e celulares.</w:t>
      </w:r>
    </w:p>
    <w:p w14:paraId="00000091" w14:textId="77777777" w:rsidR="00101A22" w:rsidRPr="005C0387" w:rsidRDefault="00FB5A15" w:rsidP="00B86DFB">
      <w:pPr>
        <w:numPr>
          <w:ilvl w:val="0"/>
          <w:numId w:val="4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 xml:space="preserve">O computador/celular deve possuir no mínimo 2 GB </w:t>
      </w:r>
      <w:proofErr w:type="spellStart"/>
      <w:r w:rsidRPr="005C0387">
        <w:rPr>
          <w:sz w:val="22"/>
          <w:szCs w:val="22"/>
        </w:rPr>
        <w:t>ram</w:t>
      </w:r>
      <w:proofErr w:type="spellEnd"/>
      <w:r w:rsidRPr="005C0387">
        <w:rPr>
          <w:sz w:val="22"/>
          <w:szCs w:val="22"/>
        </w:rPr>
        <w:t xml:space="preserve">. Recomendado de 4 GB </w:t>
      </w:r>
      <w:proofErr w:type="spellStart"/>
      <w:r w:rsidRPr="005C0387">
        <w:rPr>
          <w:sz w:val="22"/>
          <w:szCs w:val="22"/>
        </w:rPr>
        <w:t>ram</w:t>
      </w:r>
      <w:proofErr w:type="spellEnd"/>
      <w:r w:rsidRPr="005C0387">
        <w:rPr>
          <w:sz w:val="22"/>
          <w:szCs w:val="22"/>
        </w:rPr>
        <w:t>.</w:t>
      </w:r>
    </w:p>
    <w:p w14:paraId="00000092" w14:textId="77777777" w:rsidR="00101A22" w:rsidRPr="00AE58C7" w:rsidRDefault="00FB5A15" w:rsidP="00B86DFB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59" w:name="_Toc74751628"/>
      <w:r w:rsidRPr="00AE58C7">
        <w:rPr>
          <w:rFonts w:ascii="Times New Roman" w:hAnsi="Times New Roman" w:cs="Times New Roman"/>
          <w:sz w:val="22"/>
          <w:szCs w:val="22"/>
        </w:rPr>
        <w:t>Interfaces de Software</w:t>
      </w:r>
      <w:bookmarkEnd w:id="59"/>
    </w:p>
    <w:p w14:paraId="00000093" w14:textId="77777777" w:rsidR="00101A22" w:rsidRPr="005C0387" w:rsidRDefault="00FB5A15" w:rsidP="00B86DFB">
      <w:pPr>
        <w:numPr>
          <w:ilvl w:val="0"/>
          <w:numId w:val="2"/>
        </w:numPr>
        <w:ind w:left="697" w:firstLine="0"/>
        <w:jc w:val="both"/>
        <w:rPr>
          <w:sz w:val="22"/>
          <w:szCs w:val="22"/>
        </w:rPr>
      </w:pPr>
      <w:r w:rsidRPr="005C0387">
        <w:rPr>
          <w:sz w:val="22"/>
          <w:szCs w:val="22"/>
        </w:rPr>
        <w:t>O site já existente da empresa irá interagir com o software para comunicação entre o cliente e os técnicos.</w:t>
      </w:r>
    </w:p>
    <w:p w14:paraId="5BD208F8" w14:textId="25D893B9" w:rsidR="00580EC3" w:rsidRPr="00AE58C7" w:rsidRDefault="00FB5A15" w:rsidP="00580EC3">
      <w:pPr>
        <w:pStyle w:val="Ttulo3"/>
        <w:numPr>
          <w:ilvl w:val="2"/>
          <w:numId w:val="5"/>
        </w:numPr>
        <w:ind w:left="697"/>
        <w:rPr>
          <w:rFonts w:ascii="Times New Roman" w:hAnsi="Times New Roman" w:cs="Times New Roman"/>
          <w:sz w:val="22"/>
          <w:szCs w:val="22"/>
        </w:rPr>
      </w:pPr>
      <w:bookmarkStart w:id="60" w:name="_Toc74751629"/>
      <w:r w:rsidRPr="00AE58C7">
        <w:rPr>
          <w:rFonts w:ascii="Times New Roman" w:hAnsi="Times New Roman" w:cs="Times New Roman"/>
          <w:sz w:val="22"/>
          <w:szCs w:val="22"/>
        </w:rPr>
        <w:t>Interfaces de Comunicação</w:t>
      </w:r>
      <w:bookmarkEnd w:id="60"/>
    </w:p>
    <w:p w14:paraId="00A7DA48" w14:textId="62B8993E" w:rsidR="00580EC3" w:rsidRPr="00580EC3" w:rsidRDefault="00580EC3" w:rsidP="00580EC3">
      <w:pPr>
        <w:ind w:left="697"/>
        <w:jc w:val="both"/>
        <w:rPr>
          <w:sz w:val="22"/>
          <w:szCs w:val="22"/>
        </w:rPr>
      </w:pPr>
      <w:r w:rsidRPr="00580EC3">
        <w:rPr>
          <w:sz w:val="22"/>
          <w:szCs w:val="22"/>
        </w:rPr>
        <w:t>-</w:t>
      </w:r>
      <w:r w:rsidRPr="00580EC3">
        <w:rPr>
          <w:sz w:val="22"/>
          <w:szCs w:val="22"/>
        </w:rPr>
        <w:tab/>
        <w:t>O banco de dados remoto da empresa que possui as informações do sistema.</w:t>
      </w:r>
    </w:p>
    <w:sectPr w:rsidR="00580EC3" w:rsidRPr="00580EC3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E329" w14:textId="77777777" w:rsidR="00FC3720" w:rsidRDefault="00FC3720">
      <w:r>
        <w:separator/>
      </w:r>
    </w:p>
  </w:endnote>
  <w:endnote w:type="continuationSeparator" w:id="0">
    <w:p w14:paraId="757A42E7" w14:textId="77777777" w:rsidR="00FC3720" w:rsidRDefault="00FC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77777777" w:rsidR="00AE58C7" w:rsidRDefault="00AE58C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58C7" w14:paraId="0F2A01C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C" w14:textId="39C757BF" w:rsidR="00AE58C7" w:rsidRDefault="00AE58C7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D" w14:textId="77777777" w:rsidR="00AE58C7" w:rsidRDefault="00AE58C7">
          <w:pPr>
            <w:jc w:val="center"/>
          </w:pPr>
          <w:r>
            <w:t>©Tech Maintenance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AE" w14:textId="1102A564" w:rsidR="00AE58C7" w:rsidRDefault="00AE58C7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00000AF" w14:textId="77777777" w:rsidR="00AE58C7" w:rsidRDefault="00AE58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342A9" w14:textId="77777777" w:rsidR="00FC3720" w:rsidRDefault="00FC3720">
      <w:r>
        <w:separator/>
      </w:r>
    </w:p>
  </w:footnote>
  <w:footnote w:type="continuationSeparator" w:id="0">
    <w:p w14:paraId="5A31A450" w14:textId="77777777" w:rsidR="00FC3720" w:rsidRDefault="00FC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AE58C7" w:rsidRDefault="00AE58C7">
    <w:pPr>
      <w:rPr>
        <w:sz w:val="24"/>
        <w:szCs w:val="24"/>
      </w:rPr>
    </w:pPr>
  </w:p>
  <w:p w14:paraId="000000A7" w14:textId="77777777" w:rsidR="00AE58C7" w:rsidRDefault="00AE58C7">
    <w:pPr>
      <w:pBdr>
        <w:top w:val="single" w:sz="6" w:space="1" w:color="000000"/>
      </w:pBdr>
      <w:rPr>
        <w:sz w:val="24"/>
        <w:szCs w:val="24"/>
      </w:rPr>
    </w:pPr>
  </w:p>
  <w:p w14:paraId="000000A8" w14:textId="77777777" w:rsidR="00AE58C7" w:rsidRDefault="00AE58C7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Tech Maintenance</w:t>
    </w:r>
  </w:p>
  <w:p w14:paraId="000000A9" w14:textId="77777777" w:rsidR="00AE58C7" w:rsidRDefault="00AE58C7">
    <w:pPr>
      <w:pBdr>
        <w:bottom w:val="single" w:sz="6" w:space="1" w:color="000000"/>
      </w:pBdr>
      <w:jc w:val="right"/>
      <w:rPr>
        <w:sz w:val="24"/>
        <w:szCs w:val="24"/>
      </w:rPr>
    </w:pPr>
  </w:p>
  <w:p w14:paraId="000000AA" w14:textId="77777777" w:rsidR="00AE58C7" w:rsidRDefault="00AE58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AE58C7" w:rsidRDefault="00AE58C7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58C7" w14:paraId="42C7BD87" w14:textId="77777777">
      <w:trPr>
        <w:trHeight w:val="254"/>
      </w:trPr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9F" w14:textId="77777777" w:rsidR="00AE58C7" w:rsidRDefault="00AE58C7">
          <w:r>
            <w:t xml:space="preserve">Tech Maintenance 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0" w14:textId="3016638F" w:rsidR="00AE58C7" w:rsidRDefault="00AE58C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</w:t>
          </w:r>
          <w:r w:rsidR="00141BA0">
            <w:t>2</w:t>
          </w:r>
        </w:p>
      </w:tc>
    </w:tr>
    <w:tr w:rsidR="00AE58C7" w14:paraId="03BEB84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1" w14:textId="0C2A5543" w:rsidR="00AE58C7" w:rsidRDefault="00AE58C7">
          <w:r>
            <w:t>Especificação dos requisitos de Software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2" w14:textId="30226233" w:rsidR="00AE58C7" w:rsidRDefault="00AE58C7">
          <w:r>
            <w:t xml:space="preserve">  Data:  14/06/2021</w:t>
          </w:r>
        </w:p>
      </w:tc>
    </w:tr>
    <w:tr w:rsidR="00AE58C7" w14:paraId="46AFC279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A3" w14:textId="77777777" w:rsidR="00AE58C7" w:rsidRDefault="00AE58C7">
          <w:r>
            <w:t>PROJF-DRS</w:t>
          </w:r>
        </w:p>
      </w:tc>
    </w:tr>
  </w:tbl>
  <w:p w14:paraId="000000A5" w14:textId="77777777" w:rsidR="00AE58C7" w:rsidRDefault="00AE58C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D18"/>
    <w:multiLevelType w:val="multilevel"/>
    <w:tmpl w:val="C4883F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426221"/>
    <w:multiLevelType w:val="multilevel"/>
    <w:tmpl w:val="D004A2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2" w15:restartNumberingAfterBreak="0">
    <w:nsid w:val="4B320BA7"/>
    <w:multiLevelType w:val="multilevel"/>
    <w:tmpl w:val="4C8873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CA0383"/>
    <w:multiLevelType w:val="multilevel"/>
    <w:tmpl w:val="DB225C6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671A2F2A"/>
    <w:multiLevelType w:val="multilevel"/>
    <w:tmpl w:val="1F127D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22"/>
    <w:rsid w:val="000465C5"/>
    <w:rsid w:val="000E1631"/>
    <w:rsid w:val="000F107C"/>
    <w:rsid w:val="00101A22"/>
    <w:rsid w:val="00141BA0"/>
    <w:rsid w:val="001632B5"/>
    <w:rsid w:val="00446050"/>
    <w:rsid w:val="004D32CB"/>
    <w:rsid w:val="00520F29"/>
    <w:rsid w:val="00580EC3"/>
    <w:rsid w:val="005C0387"/>
    <w:rsid w:val="006E380C"/>
    <w:rsid w:val="00932409"/>
    <w:rsid w:val="009D19C0"/>
    <w:rsid w:val="009E2EA0"/>
    <w:rsid w:val="00A648C8"/>
    <w:rsid w:val="00A85787"/>
    <w:rsid w:val="00AE58C7"/>
    <w:rsid w:val="00B86DFB"/>
    <w:rsid w:val="00F42789"/>
    <w:rsid w:val="00F70600"/>
    <w:rsid w:val="00FB5A15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"/>
    </o:shapedefaults>
    <o:shapelayout v:ext="edit">
      <o:idmap v:ext="edit" data="1"/>
    </o:shapelayout>
  </w:shapeDefaults>
  <w:decimalSymbol w:val=","/>
  <w:listSeparator w:val=";"/>
  <w14:docId w14:val="027C9A8B"/>
  <w15:docId w15:val="{1D09D6CF-C29E-4E19-B5C1-360326A2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409"/>
  </w:style>
  <w:style w:type="paragraph" w:styleId="Rodap">
    <w:name w:val="footer"/>
    <w:basedOn w:val="Normal"/>
    <w:link w:val="RodapChar"/>
    <w:uiPriority w:val="99"/>
    <w:unhideWhenUsed/>
    <w:rsid w:val="0093240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32409"/>
  </w:style>
  <w:style w:type="paragraph" w:styleId="Sumrio1">
    <w:name w:val="toc 1"/>
    <w:basedOn w:val="Normal"/>
    <w:next w:val="Normal"/>
    <w:autoRedefine/>
    <w:uiPriority w:val="39"/>
    <w:unhideWhenUsed/>
    <w:rsid w:val="009324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2409"/>
    <w:pPr>
      <w:tabs>
        <w:tab w:val="left" w:pos="880"/>
        <w:tab w:val="right" w:pos="9350"/>
      </w:tabs>
      <w:ind w:left="198"/>
    </w:pPr>
  </w:style>
  <w:style w:type="paragraph" w:styleId="Sumrio3">
    <w:name w:val="toc 3"/>
    <w:basedOn w:val="Normal"/>
    <w:next w:val="Normal"/>
    <w:autoRedefine/>
    <w:uiPriority w:val="39"/>
    <w:unhideWhenUsed/>
    <w:rsid w:val="00932409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93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FFD6-19A9-42DA-A88E-4EE23EC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8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toselli</cp:lastModifiedBy>
  <cp:revision>10</cp:revision>
  <dcterms:created xsi:type="dcterms:W3CDTF">2021-06-14T21:01:00Z</dcterms:created>
  <dcterms:modified xsi:type="dcterms:W3CDTF">2021-06-16T19:00:00Z</dcterms:modified>
</cp:coreProperties>
</file>